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262" w:rsidRDefault="00731831" w:rsidP="00496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rta</w:t>
      </w:r>
      <w:r w:rsidR="006571CE" w:rsidRPr="00D01262">
        <w:rPr>
          <w:rFonts w:ascii="Times New Roman" w:hAnsi="Times New Roman" w:cs="Times New Roman"/>
          <w:b/>
          <w:sz w:val="28"/>
          <w:szCs w:val="28"/>
        </w:rPr>
        <w:t xml:space="preserve"> oceny </w:t>
      </w:r>
      <w:r w:rsidR="006571CE" w:rsidRPr="00D01262">
        <w:rPr>
          <w:rFonts w:ascii="Times New Roman" w:eastAsia="Times New Roman" w:hAnsi="Times New Roman" w:cs="Times New Roman"/>
          <w:b/>
          <w:i/>
          <w:sz w:val="28"/>
          <w:szCs w:val="28"/>
        </w:rPr>
        <w:t>Wniosku o dofinansowanie kosztów kształcenia ustawicznego</w:t>
      </w:r>
    </w:p>
    <w:p w:rsidR="008370D3" w:rsidRDefault="008370D3" w:rsidP="00496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F5946" w:rsidRPr="00125ECC" w:rsidRDefault="00B052F1" w:rsidP="00496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25ECC">
        <w:rPr>
          <w:rFonts w:ascii="Times New Roman" w:eastAsia="Times New Roman" w:hAnsi="Times New Roman" w:cs="Times New Roman"/>
          <w:b/>
          <w:i/>
          <w:sz w:val="28"/>
          <w:szCs w:val="28"/>
        </w:rPr>
        <w:t>……………</w:t>
      </w:r>
      <w:r w:rsidR="00A812A2">
        <w:rPr>
          <w:rFonts w:ascii="Times New Roman" w:eastAsia="Times New Roman" w:hAnsi="Times New Roman" w:cs="Times New Roman"/>
          <w:b/>
          <w:i/>
          <w:sz w:val="28"/>
          <w:szCs w:val="28"/>
        </w:rPr>
        <w:t>…………………………………………</w:t>
      </w:r>
      <w:r w:rsidR="00483FA4">
        <w:rPr>
          <w:rFonts w:ascii="Times New Roman" w:eastAsia="Times New Roman" w:hAnsi="Times New Roman" w:cs="Times New Roman"/>
          <w:b/>
          <w:i/>
          <w:sz w:val="28"/>
          <w:szCs w:val="28"/>
        </w:rPr>
        <w:t>…………………………………</w:t>
      </w:r>
      <w:r w:rsidR="00A812A2">
        <w:rPr>
          <w:rFonts w:ascii="Times New Roman" w:eastAsia="Times New Roman" w:hAnsi="Times New Roman" w:cs="Times New Roman"/>
          <w:b/>
          <w:i/>
          <w:sz w:val="28"/>
          <w:szCs w:val="28"/>
        </w:rPr>
        <w:t>………….</w:t>
      </w:r>
    </w:p>
    <w:p w:rsidR="00B052F1" w:rsidRDefault="00B052F1" w:rsidP="00D01262">
      <w:pPr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44628">
        <w:rPr>
          <w:rFonts w:ascii="Times New Roman" w:eastAsia="Times New Roman" w:hAnsi="Times New Roman" w:cs="Times New Roman"/>
          <w:i/>
          <w:sz w:val="20"/>
          <w:szCs w:val="20"/>
        </w:rPr>
        <w:t>(nazwa pracodawcy)</w:t>
      </w:r>
    </w:p>
    <w:tbl>
      <w:tblPr>
        <w:tblStyle w:val="Tabela-Siatka1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3"/>
        <w:gridCol w:w="633"/>
        <w:gridCol w:w="142"/>
        <w:gridCol w:w="2835"/>
        <w:gridCol w:w="5103"/>
        <w:gridCol w:w="1276"/>
      </w:tblGrid>
      <w:tr w:rsidR="00A05FB6" w:rsidRPr="00A05FB6" w:rsidTr="00E54AED">
        <w:trPr>
          <w:trHeight w:val="469"/>
        </w:trPr>
        <w:tc>
          <w:tcPr>
            <w:tcW w:w="643" w:type="dxa"/>
            <w:shd w:val="clear" w:color="auto" w:fill="D9D9D9" w:themeFill="background1" w:themeFillShade="D9"/>
            <w:vAlign w:val="center"/>
          </w:tcPr>
          <w:p w:rsidR="00A05FB6" w:rsidRPr="003439B5" w:rsidRDefault="00A05FB6" w:rsidP="00A05F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439B5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8713" w:type="dxa"/>
            <w:gridSpan w:val="4"/>
            <w:shd w:val="clear" w:color="auto" w:fill="D9D9D9" w:themeFill="background1" w:themeFillShade="D9"/>
            <w:vAlign w:val="center"/>
          </w:tcPr>
          <w:p w:rsidR="00A05FB6" w:rsidRPr="003439B5" w:rsidRDefault="00A05FB6" w:rsidP="00A05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FB6">
              <w:rPr>
                <w:rFonts w:ascii="Arial" w:eastAsia="Times New Roman" w:hAnsi="Arial" w:cs="Arial"/>
                <w:b/>
                <w:sz w:val="24"/>
                <w:szCs w:val="24"/>
              </w:rPr>
              <w:t>KRYTERIA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05FB6" w:rsidRPr="003439B5" w:rsidRDefault="00A05FB6" w:rsidP="00A05F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FB6">
              <w:rPr>
                <w:rFonts w:ascii="Arial" w:eastAsia="Times New Roman" w:hAnsi="Arial" w:cs="Arial"/>
                <w:b/>
                <w:sz w:val="24"/>
                <w:szCs w:val="24"/>
              </w:rPr>
              <w:t>OCENA</w:t>
            </w:r>
          </w:p>
        </w:tc>
      </w:tr>
      <w:tr w:rsidR="00A05FB6" w:rsidRPr="003439B5" w:rsidTr="007228E8">
        <w:trPr>
          <w:trHeight w:val="4901"/>
        </w:trPr>
        <w:tc>
          <w:tcPr>
            <w:tcW w:w="643" w:type="dxa"/>
            <w:vMerge w:val="restart"/>
            <w:vAlign w:val="center"/>
          </w:tcPr>
          <w:p w:rsidR="00A05FB6" w:rsidRPr="003439B5" w:rsidRDefault="00A05FB6" w:rsidP="00A05F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9B5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610" w:type="dxa"/>
            <w:gridSpan w:val="3"/>
            <w:vMerge w:val="restart"/>
            <w:vAlign w:val="center"/>
          </w:tcPr>
          <w:p w:rsidR="00A05FB6" w:rsidRDefault="00A05FB6" w:rsidP="00A05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439B5">
              <w:rPr>
                <w:rFonts w:ascii="Arial" w:hAnsi="Arial" w:cs="Arial"/>
                <w:b/>
                <w:bCs/>
                <w:sz w:val="20"/>
                <w:szCs w:val="20"/>
              </w:rPr>
              <w:t>UZASADNIENIE potrzeby odbycia kształcenia ustawicznego, przy uwzględnieniu obecnych lub przyszłych potrzeb pracodawcy oraz obowiązujących prio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tetów wydatkowania środków KFS</w:t>
            </w:r>
          </w:p>
          <w:p w:rsidR="00A05FB6" w:rsidRPr="003439B5" w:rsidRDefault="00A05FB6" w:rsidP="00A05FB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05FB6" w:rsidRPr="003439B5" w:rsidRDefault="00A05FB6" w:rsidP="00A05FB6">
            <w:pPr>
              <w:rPr>
                <w:rFonts w:ascii="Arial" w:hAnsi="Arial" w:cs="Arial"/>
                <w:sz w:val="20"/>
                <w:szCs w:val="20"/>
              </w:rPr>
            </w:pPr>
            <w:r w:rsidRPr="003439B5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 max. 5 pkt</w:t>
            </w:r>
          </w:p>
        </w:tc>
        <w:tc>
          <w:tcPr>
            <w:tcW w:w="5103" w:type="dxa"/>
            <w:vAlign w:val="center"/>
          </w:tcPr>
          <w:p w:rsidR="00A05FB6" w:rsidRPr="003439B5" w:rsidRDefault="007228E8" w:rsidP="00C6226D">
            <w:pPr>
              <w:autoSpaceDE w:val="0"/>
              <w:autoSpaceDN w:val="0"/>
              <w:adjustRightInd w:val="0"/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- </w:t>
            </w:r>
            <w:r w:rsidR="00A05FB6" w:rsidRPr="003439B5">
              <w:rPr>
                <w:rFonts w:ascii="Arial" w:hAnsi="Arial" w:cs="Arial"/>
                <w:b/>
                <w:sz w:val="20"/>
                <w:szCs w:val="20"/>
              </w:rPr>
              <w:t>wysoki poziom uzasadnienia</w:t>
            </w:r>
            <w:r w:rsidR="00A05FB6" w:rsidRPr="003439B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6226D">
              <w:rPr>
                <w:rFonts w:ascii="Arial" w:hAnsi="Arial" w:cs="Arial"/>
                <w:sz w:val="20"/>
                <w:szCs w:val="20"/>
              </w:rPr>
              <w:br/>
            </w:r>
            <w:r w:rsidR="00A05FB6" w:rsidRPr="003439B5">
              <w:rPr>
                <w:rFonts w:ascii="Arial" w:hAnsi="Arial" w:cs="Arial"/>
                <w:sz w:val="20"/>
                <w:szCs w:val="20"/>
              </w:rPr>
              <w:t>w szczególności:</w:t>
            </w:r>
          </w:p>
          <w:p w:rsidR="003439B5" w:rsidRPr="003439B5" w:rsidRDefault="00A05FB6" w:rsidP="00A05FB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9B5">
              <w:rPr>
                <w:rFonts w:ascii="Arial" w:hAnsi="Arial" w:cs="Arial"/>
                <w:sz w:val="20"/>
                <w:szCs w:val="20"/>
              </w:rPr>
              <w:t>u</w:t>
            </w:r>
            <w:r w:rsidR="003439B5" w:rsidRPr="003439B5">
              <w:rPr>
                <w:rFonts w:ascii="Arial" w:hAnsi="Arial" w:cs="Arial"/>
                <w:sz w:val="20"/>
                <w:szCs w:val="20"/>
              </w:rPr>
              <w:t>zasadnienie dla każdej z wnioskowanych osób i rodzaju kształcenia ustawicznego</w:t>
            </w:r>
          </w:p>
          <w:p w:rsidR="003439B5" w:rsidRPr="003439B5" w:rsidRDefault="00A05FB6" w:rsidP="00A05FB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9B5">
              <w:rPr>
                <w:rFonts w:ascii="Arial" w:hAnsi="Arial" w:cs="Arial"/>
                <w:sz w:val="20"/>
                <w:szCs w:val="20"/>
              </w:rPr>
              <w:t xml:space="preserve">informacja czy </w:t>
            </w:r>
            <w:r w:rsidR="003439B5" w:rsidRPr="003439B5">
              <w:rPr>
                <w:rFonts w:ascii="Arial" w:hAnsi="Arial" w:cs="Arial"/>
                <w:sz w:val="20"/>
                <w:szCs w:val="20"/>
              </w:rPr>
              <w:t xml:space="preserve">kształcenie jest niezbędne/wymagane do </w:t>
            </w:r>
            <w:r w:rsidRPr="003439B5">
              <w:rPr>
                <w:rFonts w:ascii="Arial" w:hAnsi="Arial" w:cs="Arial"/>
                <w:sz w:val="20"/>
                <w:szCs w:val="20"/>
              </w:rPr>
              <w:t xml:space="preserve">prawidłowego </w:t>
            </w:r>
            <w:r w:rsidR="003439B5" w:rsidRPr="003439B5">
              <w:rPr>
                <w:rFonts w:ascii="Arial" w:hAnsi="Arial" w:cs="Arial"/>
                <w:sz w:val="20"/>
                <w:szCs w:val="20"/>
              </w:rPr>
              <w:t xml:space="preserve">wykonywania obowiązków </w:t>
            </w:r>
            <w:r w:rsidRPr="003439B5">
              <w:rPr>
                <w:rFonts w:ascii="Arial" w:hAnsi="Arial" w:cs="Arial"/>
                <w:sz w:val="20"/>
                <w:szCs w:val="20"/>
              </w:rPr>
              <w:t>służbowych</w:t>
            </w:r>
            <w:r w:rsidR="003439B5" w:rsidRPr="003439B5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3439B5" w:rsidRPr="003439B5" w:rsidRDefault="00A05FB6" w:rsidP="00A05FB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9B5">
              <w:rPr>
                <w:rFonts w:ascii="Arial" w:hAnsi="Arial" w:cs="Arial"/>
                <w:sz w:val="20"/>
                <w:szCs w:val="20"/>
              </w:rPr>
              <w:t xml:space="preserve">informacja czy </w:t>
            </w:r>
            <w:r w:rsidR="003439B5" w:rsidRPr="003439B5">
              <w:rPr>
                <w:rFonts w:ascii="Arial" w:hAnsi="Arial" w:cs="Arial"/>
                <w:sz w:val="20"/>
                <w:szCs w:val="20"/>
              </w:rPr>
              <w:t>kształcenie zwiększy kwalifikacje</w:t>
            </w:r>
            <w:r w:rsidRPr="003439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39B5" w:rsidRPr="003439B5">
              <w:rPr>
                <w:rFonts w:ascii="Arial" w:hAnsi="Arial" w:cs="Arial"/>
                <w:sz w:val="20"/>
                <w:szCs w:val="20"/>
              </w:rPr>
              <w:t>i umiejętności pracownika lub pracodawcy,</w:t>
            </w:r>
          </w:p>
          <w:p w:rsidR="003439B5" w:rsidRPr="003439B5" w:rsidRDefault="00A05FB6" w:rsidP="00A05FB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9B5">
              <w:rPr>
                <w:rFonts w:ascii="Arial" w:hAnsi="Arial" w:cs="Arial"/>
                <w:sz w:val="20"/>
                <w:szCs w:val="20"/>
              </w:rPr>
              <w:t xml:space="preserve">informacja czy </w:t>
            </w:r>
            <w:r w:rsidR="003439B5" w:rsidRPr="003439B5">
              <w:rPr>
                <w:rFonts w:ascii="Arial" w:hAnsi="Arial" w:cs="Arial"/>
                <w:sz w:val="20"/>
                <w:szCs w:val="20"/>
              </w:rPr>
              <w:t>kształcenie wpłynie na konkurencyjność, rozwój</w:t>
            </w:r>
            <w:r w:rsidRPr="003439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39B5" w:rsidRPr="003439B5">
              <w:rPr>
                <w:rFonts w:ascii="Arial" w:hAnsi="Arial" w:cs="Arial"/>
                <w:sz w:val="20"/>
                <w:szCs w:val="20"/>
              </w:rPr>
              <w:t>firmy i jakość świadczonych usług,</w:t>
            </w:r>
          </w:p>
          <w:p w:rsidR="003439B5" w:rsidRPr="003439B5" w:rsidRDefault="003439B5" w:rsidP="00A05FB6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9B5">
              <w:rPr>
                <w:rFonts w:ascii="Arial" w:hAnsi="Arial" w:cs="Arial"/>
                <w:sz w:val="20"/>
                <w:szCs w:val="20"/>
              </w:rPr>
              <w:t>informacja na temat posiadanego sprzętu,</w:t>
            </w:r>
          </w:p>
          <w:p w:rsidR="00A05FB6" w:rsidRDefault="00A05FB6" w:rsidP="00A05FB6">
            <w:pPr>
              <w:autoSpaceDE w:val="0"/>
              <w:autoSpaceDN w:val="0"/>
              <w:adjustRightInd w:val="0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9B5">
              <w:rPr>
                <w:rFonts w:ascii="Arial" w:hAnsi="Arial" w:cs="Arial"/>
                <w:sz w:val="20"/>
                <w:szCs w:val="20"/>
              </w:rPr>
              <w:t xml:space="preserve">urządzeń, maszyn w związku z planowanym kształceniem </w:t>
            </w:r>
            <w:r w:rsidR="003439B5" w:rsidRPr="003439B5">
              <w:rPr>
                <w:rFonts w:ascii="Arial" w:hAnsi="Arial" w:cs="Arial"/>
                <w:sz w:val="20"/>
                <w:szCs w:val="20"/>
              </w:rPr>
              <w:t>lub planów dotyczących ich</w:t>
            </w:r>
            <w:r w:rsidRPr="003439B5">
              <w:rPr>
                <w:rFonts w:ascii="Arial" w:hAnsi="Arial" w:cs="Arial"/>
                <w:sz w:val="20"/>
                <w:szCs w:val="20"/>
              </w:rPr>
              <w:t xml:space="preserve"> zakupu (</w:t>
            </w:r>
            <w:r>
              <w:rPr>
                <w:rFonts w:ascii="Arial" w:hAnsi="Arial" w:cs="Arial"/>
                <w:sz w:val="20"/>
                <w:szCs w:val="20"/>
              </w:rPr>
              <w:t>z podaniem konkretnego terminu)</w:t>
            </w:r>
          </w:p>
          <w:p w:rsidR="00A05FB6" w:rsidRDefault="00A05FB6" w:rsidP="00A05FB6">
            <w:pPr>
              <w:autoSpaceDE w:val="0"/>
              <w:autoSpaceDN w:val="0"/>
              <w:adjustRightInd w:val="0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05FB6" w:rsidRPr="003439B5" w:rsidRDefault="00A05FB6" w:rsidP="00C6226D">
            <w:pPr>
              <w:ind w:firstLine="317"/>
              <w:rPr>
                <w:rFonts w:ascii="Arial" w:hAnsi="Arial" w:cs="Arial"/>
                <w:b/>
                <w:sz w:val="20"/>
                <w:szCs w:val="20"/>
              </w:rPr>
            </w:pPr>
            <w:r w:rsidRPr="003439B5">
              <w:rPr>
                <w:rFonts w:ascii="Arial" w:hAnsi="Arial" w:cs="Arial"/>
                <w:b/>
                <w:sz w:val="20"/>
                <w:szCs w:val="20"/>
              </w:rPr>
              <w:t>4-5 pkt</w:t>
            </w:r>
          </w:p>
        </w:tc>
        <w:tc>
          <w:tcPr>
            <w:tcW w:w="1276" w:type="dxa"/>
            <w:vMerge w:val="restart"/>
          </w:tcPr>
          <w:p w:rsidR="00A05FB6" w:rsidRPr="003439B5" w:rsidRDefault="00A05FB6" w:rsidP="00343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FB6" w:rsidRPr="003439B5" w:rsidTr="007228E8">
        <w:trPr>
          <w:trHeight w:val="1131"/>
        </w:trPr>
        <w:tc>
          <w:tcPr>
            <w:tcW w:w="643" w:type="dxa"/>
            <w:vMerge/>
            <w:vAlign w:val="center"/>
          </w:tcPr>
          <w:p w:rsidR="00A05FB6" w:rsidRPr="003439B5" w:rsidRDefault="00A05FB6" w:rsidP="00A05F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3"/>
            <w:vMerge/>
            <w:vAlign w:val="center"/>
          </w:tcPr>
          <w:p w:rsidR="00A05FB6" w:rsidRPr="003439B5" w:rsidRDefault="00A05FB6" w:rsidP="00A05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A05FB6" w:rsidRPr="003439B5" w:rsidRDefault="007228E8" w:rsidP="00C6226D">
            <w:pPr>
              <w:ind w:firstLine="31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 - </w:t>
            </w:r>
            <w:r w:rsidR="00A05FB6" w:rsidRPr="003439B5">
              <w:rPr>
                <w:rFonts w:ascii="Arial" w:hAnsi="Arial" w:cs="Arial"/>
                <w:b/>
                <w:sz w:val="20"/>
                <w:szCs w:val="20"/>
              </w:rPr>
              <w:t>średni poziom uzasadnienia</w:t>
            </w:r>
          </w:p>
          <w:p w:rsidR="00A05FB6" w:rsidRDefault="003439B5" w:rsidP="00A05FB6">
            <w:pPr>
              <w:numPr>
                <w:ilvl w:val="0"/>
                <w:numId w:val="13"/>
              </w:numPr>
              <w:ind w:left="702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9B5">
              <w:rPr>
                <w:rFonts w:ascii="Arial" w:hAnsi="Arial" w:cs="Arial"/>
                <w:sz w:val="20"/>
                <w:szCs w:val="20"/>
              </w:rPr>
              <w:t xml:space="preserve">oceniany będzie stopień </w:t>
            </w:r>
            <w:r w:rsidR="00A05FB6" w:rsidRPr="003439B5">
              <w:rPr>
                <w:rFonts w:ascii="Arial" w:hAnsi="Arial" w:cs="Arial"/>
                <w:sz w:val="20"/>
                <w:szCs w:val="20"/>
              </w:rPr>
              <w:t xml:space="preserve">wyżej </w:t>
            </w:r>
            <w:r w:rsidRPr="003439B5">
              <w:rPr>
                <w:rFonts w:ascii="Arial" w:hAnsi="Arial" w:cs="Arial"/>
                <w:sz w:val="20"/>
                <w:szCs w:val="20"/>
              </w:rPr>
              <w:t xml:space="preserve">podanych informacji </w:t>
            </w:r>
          </w:p>
          <w:p w:rsidR="00A05FB6" w:rsidRDefault="00A05FB6" w:rsidP="00A05FB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05FB6" w:rsidRPr="003439B5" w:rsidRDefault="00A05FB6" w:rsidP="00C6226D">
            <w:pPr>
              <w:ind w:firstLine="31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439B5">
              <w:rPr>
                <w:rFonts w:ascii="Arial" w:hAnsi="Arial" w:cs="Arial"/>
                <w:b/>
                <w:sz w:val="20"/>
                <w:szCs w:val="20"/>
              </w:rPr>
              <w:t>2-3 pkt</w:t>
            </w:r>
          </w:p>
        </w:tc>
        <w:tc>
          <w:tcPr>
            <w:tcW w:w="1276" w:type="dxa"/>
            <w:vMerge/>
          </w:tcPr>
          <w:p w:rsidR="00A05FB6" w:rsidRPr="003439B5" w:rsidRDefault="00A05FB6" w:rsidP="00343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FB6" w:rsidRPr="003439B5" w:rsidTr="007228E8">
        <w:trPr>
          <w:trHeight w:val="1104"/>
        </w:trPr>
        <w:tc>
          <w:tcPr>
            <w:tcW w:w="643" w:type="dxa"/>
            <w:vMerge/>
            <w:vAlign w:val="center"/>
          </w:tcPr>
          <w:p w:rsidR="00A05FB6" w:rsidRPr="003439B5" w:rsidRDefault="00A05FB6" w:rsidP="00A05F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3"/>
            <w:vMerge/>
            <w:vAlign w:val="center"/>
          </w:tcPr>
          <w:p w:rsidR="00A05FB6" w:rsidRPr="003439B5" w:rsidRDefault="00A05FB6" w:rsidP="00A05F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A05FB6" w:rsidRPr="003439B5" w:rsidRDefault="007228E8" w:rsidP="00C6226D">
            <w:pPr>
              <w:ind w:firstLine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 - </w:t>
            </w:r>
            <w:r w:rsidR="00A05FB6" w:rsidRPr="003439B5">
              <w:rPr>
                <w:rFonts w:ascii="Arial" w:hAnsi="Arial" w:cs="Arial"/>
                <w:b/>
                <w:sz w:val="20"/>
                <w:szCs w:val="20"/>
              </w:rPr>
              <w:t>niski poziom uzasadnienia</w:t>
            </w:r>
          </w:p>
          <w:p w:rsidR="00A05FB6" w:rsidRDefault="003439B5" w:rsidP="00A05FB6">
            <w:pPr>
              <w:numPr>
                <w:ilvl w:val="0"/>
                <w:numId w:val="13"/>
              </w:numPr>
              <w:ind w:left="702" w:hanging="42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439B5">
              <w:rPr>
                <w:rFonts w:ascii="Arial" w:hAnsi="Arial" w:cs="Arial"/>
                <w:sz w:val="20"/>
                <w:szCs w:val="20"/>
              </w:rPr>
              <w:t xml:space="preserve">oceniany będzie stopień </w:t>
            </w:r>
            <w:r w:rsidR="00A05FB6" w:rsidRPr="003439B5">
              <w:rPr>
                <w:rFonts w:ascii="Arial" w:hAnsi="Arial" w:cs="Arial"/>
                <w:sz w:val="20"/>
                <w:szCs w:val="20"/>
              </w:rPr>
              <w:t xml:space="preserve">wyżej </w:t>
            </w:r>
            <w:r w:rsidRPr="003439B5">
              <w:rPr>
                <w:rFonts w:ascii="Arial" w:hAnsi="Arial" w:cs="Arial"/>
                <w:sz w:val="20"/>
                <w:szCs w:val="20"/>
              </w:rPr>
              <w:t>podanych informacji</w:t>
            </w:r>
          </w:p>
          <w:p w:rsidR="00A05FB6" w:rsidRDefault="00A05FB6" w:rsidP="00A05FB6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:rsidR="00A05FB6" w:rsidRPr="007228E8" w:rsidRDefault="00A05FB6" w:rsidP="00C6226D">
            <w:pPr>
              <w:pStyle w:val="Akapitzlist"/>
              <w:numPr>
                <w:ilvl w:val="1"/>
                <w:numId w:val="15"/>
              </w:numPr>
              <w:ind w:hanging="43"/>
              <w:rPr>
                <w:rFonts w:ascii="Arial" w:hAnsi="Arial" w:cs="Arial"/>
                <w:b/>
                <w:sz w:val="20"/>
                <w:szCs w:val="20"/>
              </w:rPr>
            </w:pPr>
            <w:r w:rsidRPr="007228E8">
              <w:rPr>
                <w:rFonts w:ascii="Arial" w:hAnsi="Arial" w:cs="Arial"/>
                <w:b/>
                <w:sz w:val="20"/>
                <w:szCs w:val="20"/>
              </w:rPr>
              <w:t>pkt</w:t>
            </w:r>
          </w:p>
        </w:tc>
        <w:tc>
          <w:tcPr>
            <w:tcW w:w="1276" w:type="dxa"/>
            <w:vMerge/>
          </w:tcPr>
          <w:p w:rsidR="00A05FB6" w:rsidRPr="003439B5" w:rsidRDefault="00A05FB6" w:rsidP="00343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5FB6" w:rsidRPr="003439B5" w:rsidTr="007A37E2">
        <w:trPr>
          <w:trHeight w:val="1417"/>
        </w:trPr>
        <w:tc>
          <w:tcPr>
            <w:tcW w:w="643" w:type="dxa"/>
            <w:shd w:val="clear" w:color="auto" w:fill="F2F2F2" w:themeFill="background1" w:themeFillShade="F2"/>
            <w:vAlign w:val="center"/>
          </w:tcPr>
          <w:p w:rsidR="00A05FB6" w:rsidRPr="003439B5" w:rsidRDefault="00A05FB6" w:rsidP="00A05F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39B5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8713" w:type="dxa"/>
            <w:gridSpan w:val="4"/>
            <w:shd w:val="clear" w:color="auto" w:fill="F2F2F2" w:themeFill="background1" w:themeFillShade="F2"/>
            <w:vAlign w:val="center"/>
          </w:tcPr>
          <w:p w:rsidR="00A05FB6" w:rsidRDefault="00A05FB6" w:rsidP="00A05FB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>Zgodność kompetencji nabywanych na kursach i/lub studiach podyplomowych przez wskazane osoby z potrzebami lokalnego lub regionalnego rynku pracy (Barometr zawodów 2024)</w:t>
            </w:r>
          </w:p>
          <w:p w:rsidR="00A05FB6" w:rsidRPr="003439B5" w:rsidRDefault="00A05FB6" w:rsidP="00A05FB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A05FB6" w:rsidRPr="003439B5" w:rsidRDefault="00A05FB6" w:rsidP="007228E8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- max. </w:t>
            </w:r>
            <w:r w:rsidR="007228E8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05FB6" w:rsidRPr="003439B5" w:rsidRDefault="00A05FB6" w:rsidP="003439B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E7B" w:rsidRPr="003439B5" w:rsidTr="007E4E7B">
        <w:trPr>
          <w:trHeight w:val="690"/>
        </w:trPr>
        <w:tc>
          <w:tcPr>
            <w:tcW w:w="643" w:type="dxa"/>
            <w:vMerge w:val="restart"/>
            <w:vAlign w:val="center"/>
          </w:tcPr>
          <w:p w:rsidR="007E4E7B" w:rsidRPr="003439B5" w:rsidRDefault="007E4E7B" w:rsidP="007E4E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610" w:type="dxa"/>
            <w:gridSpan w:val="3"/>
            <w:vMerge w:val="restart"/>
            <w:vAlign w:val="center"/>
          </w:tcPr>
          <w:p w:rsidR="007E4E7B" w:rsidRPr="003439B5" w:rsidRDefault="007E4E7B" w:rsidP="007E4E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9B5">
              <w:rPr>
                <w:rFonts w:ascii="Arial" w:hAnsi="Arial" w:cs="Arial"/>
                <w:b/>
                <w:sz w:val="20"/>
                <w:szCs w:val="20"/>
              </w:rPr>
              <w:t xml:space="preserve">Posiadanie przez wskazanych realizatorów kursów certyfikatów jakości oferowanych usług kształcenia ustawicznego </w:t>
            </w:r>
          </w:p>
          <w:p w:rsidR="007E4E7B" w:rsidRDefault="007E4E7B" w:rsidP="007E4E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9B5">
              <w:rPr>
                <w:rFonts w:ascii="Arial" w:hAnsi="Arial" w:cs="Arial"/>
                <w:b/>
                <w:sz w:val="20"/>
                <w:szCs w:val="20"/>
              </w:rPr>
              <w:t xml:space="preserve">(np.:  akredytacja, certyfikat ISO, certyfikat VCC) </w:t>
            </w:r>
          </w:p>
          <w:p w:rsidR="007E4E7B" w:rsidRDefault="007E4E7B" w:rsidP="007E4E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E7B" w:rsidRDefault="007E4E7B" w:rsidP="007E4E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9B5">
              <w:rPr>
                <w:rFonts w:ascii="Arial" w:hAnsi="Arial" w:cs="Arial"/>
                <w:b/>
                <w:sz w:val="20"/>
                <w:szCs w:val="20"/>
              </w:rPr>
              <w:t xml:space="preserve"> – max. 6 pkt</w:t>
            </w:r>
          </w:p>
          <w:p w:rsidR="007E4E7B" w:rsidRPr="003439B5" w:rsidRDefault="007E4E7B" w:rsidP="007E4E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E7B" w:rsidRPr="003439B5" w:rsidRDefault="00446807" w:rsidP="00E54AED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o</w:t>
            </w:r>
            <w:r w:rsidR="006700DA" w:rsidRPr="006700DA">
              <w:rPr>
                <w:rFonts w:ascii="Arial" w:hAnsi="Arial" w:cs="Arial"/>
                <w:sz w:val="20"/>
                <w:szCs w:val="20"/>
              </w:rPr>
              <w:t>cenie będ</w:t>
            </w:r>
            <w:r>
              <w:rPr>
                <w:rFonts w:ascii="Arial" w:hAnsi="Arial" w:cs="Arial"/>
                <w:sz w:val="20"/>
                <w:szCs w:val="20"/>
              </w:rPr>
              <w:t>zie</w:t>
            </w:r>
            <w:r w:rsidR="006700DA" w:rsidRPr="006700DA">
              <w:rPr>
                <w:rFonts w:ascii="Arial" w:hAnsi="Arial" w:cs="Arial"/>
                <w:sz w:val="20"/>
                <w:szCs w:val="20"/>
              </w:rPr>
              <w:t xml:space="preserve"> podlega</w:t>
            </w:r>
            <w:r>
              <w:rPr>
                <w:rFonts w:ascii="Arial" w:hAnsi="Arial" w:cs="Arial"/>
                <w:sz w:val="20"/>
                <w:szCs w:val="20"/>
              </w:rPr>
              <w:t>ć trzech, najkorzystniejszych realizatorów kształcenia ustawicznego</w:t>
            </w:r>
            <w:r w:rsidR="006700DA" w:rsidRPr="006700D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7E4E7B" w:rsidRPr="003439B5" w:rsidRDefault="007E4E7B" w:rsidP="007E4E7B">
            <w:pPr>
              <w:ind w:left="34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03C3E">
              <w:rPr>
                <w:rFonts w:ascii="Arial" w:eastAsia="Times New Roman" w:hAnsi="Arial" w:cs="Arial"/>
                <w:sz w:val="20"/>
                <w:szCs w:val="20"/>
              </w:rPr>
              <w:t>A -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>posiadanie przez realizatora kształcenia</w:t>
            </w:r>
          </w:p>
          <w:p w:rsidR="007E4E7B" w:rsidRDefault="007E4E7B" w:rsidP="007E4E7B">
            <w:pPr>
              <w:ind w:left="34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>ustawicznego co najmniej dwóch certyfikatów jakości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sług </w:t>
            </w:r>
          </w:p>
          <w:p w:rsidR="007E4E7B" w:rsidRDefault="007E4E7B" w:rsidP="007E4E7B">
            <w:pPr>
              <w:ind w:left="348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7E4E7B" w:rsidRPr="003439B5" w:rsidRDefault="007E4E7B" w:rsidP="007E4E7B">
            <w:pPr>
              <w:ind w:left="34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2 pkt </w:t>
            </w:r>
          </w:p>
        </w:tc>
        <w:tc>
          <w:tcPr>
            <w:tcW w:w="1276" w:type="dxa"/>
            <w:vMerge w:val="restart"/>
          </w:tcPr>
          <w:p w:rsidR="007E4E7B" w:rsidRPr="003439B5" w:rsidRDefault="007E4E7B" w:rsidP="007E4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E7B" w:rsidRPr="003439B5" w:rsidTr="007E4E7B">
        <w:trPr>
          <w:trHeight w:val="690"/>
        </w:trPr>
        <w:tc>
          <w:tcPr>
            <w:tcW w:w="643" w:type="dxa"/>
            <w:vMerge/>
            <w:vAlign w:val="center"/>
          </w:tcPr>
          <w:p w:rsidR="007E4E7B" w:rsidRPr="003439B5" w:rsidRDefault="007E4E7B" w:rsidP="007E4E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3"/>
            <w:vMerge/>
            <w:vAlign w:val="center"/>
          </w:tcPr>
          <w:p w:rsidR="007E4E7B" w:rsidRPr="003439B5" w:rsidRDefault="007E4E7B" w:rsidP="007E4E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r2bl w:val="nil"/>
            </w:tcBorders>
            <w:shd w:val="clear" w:color="auto" w:fill="auto"/>
            <w:vAlign w:val="center"/>
          </w:tcPr>
          <w:p w:rsidR="007E4E7B" w:rsidRPr="003439B5" w:rsidRDefault="007E4E7B" w:rsidP="007E4E7B">
            <w:pPr>
              <w:autoSpaceDE w:val="0"/>
              <w:autoSpaceDN w:val="0"/>
              <w:adjustRightInd w:val="0"/>
              <w:ind w:firstLine="31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 - </w:t>
            </w:r>
            <w:r w:rsidRPr="003439B5">
              <w:rPr>
                <w:rFonts w:ascii="Arial" w:hAnsi="Arial" w:cs="Arial"/>
                <w:b/>
                <w:sz w:val="20"/>
                <w:szCs w:val="20"/>
              </w:rPr>
              <w:t>posiadanie przez realizatora kształcenia</w:t>
            </w:r>
          </w:p>
          <w:p w:rsidR="007E4E7B" w:rsidRDefault="007E4E7B" w:rsidP="007E4E7B">
            <w:pPr>
              <w:ind w:left="348"/>
              <w:rPr>
                <w:rFonts w:ascii="Arial" w:hAnsi="Arial" w:cs="Arial"/>
                <w:b/>
                <w:sz w:val="20"/>
                <w:szCs w:val="20"/>
              </w:rPr>
            </w:pPr>
            <w:r w:rsidRPr="003439B5">
              <w:rPr>
                <w:rFonts w:ascii="Arial" w:hAnsi="Arial" w:cs="Arial"/>
                <w:b/>
                <w:sz w:val="20"/>
                <w:szCs w:val="20"/>
              </w:rPr>
              <w:t>ustawicznego jednego certyfikatu jakości usług</w:t>
            </w:r>
          </w:p>
          <w:p w:rsidR="007E4E7B" w:rsidRDefault="007E4E7B" w:rsidP="007E4E7B">
            <w:pPr>
              <w:ind w:left="34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E7B" w:rsidRPr="003439B5" w:rsidRDefault="007E4E7B" w:rsidP="007E4E7B">
            <w:pPr>
              <w:ind w:left="34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39B5">
              <w:rPr>
                <w:rFonts w:ascii="Arial" w:hAnsi="Arial" w:cs="Arial"/>
                <w:b/>
                <w:sz w:val="20"/>
                <w:szCs w:val="20"/>
              </w:rPr>
              <w:t>1 pkt</w:t>
            </w:r>
          </w:p>
        </w:tc>
        <w:tc>
          <w:tcPr>
            <w:tcW w:w="1276" w:type="dxa"/>
            <w:vMerge/>
          </w:tcPr>
          <w:p w:rsidR="007E4E7B" w:rsidRPr="003439B5" w:rsidRDefault="007E4E7B" w:rsidP="007E4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E7B" w:rsidRPr="003439B5" w:rsidTr="007E4E7B">
        <w:trPr>
          <w:trHeight w:val="690"/>
        </w:trPr>
        <w:tc>
          <w:tcPr>
            <w:tcW w:w="643" w:type="dxa"/>
            <w:vMerge/>
            <w:vAlign w:val="center"/>
          </w:tcPr>
          <w:p w:rsidR="007E4E7B" w:rsidRPr="003439B5" w:rsidRDefault="007E4E7B" w:rsidP="007E4E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3"/>
            <w:vMerge/>
            <w:vAlign w:val="center"/>
          </w:tcPr>
          <w:p w:rsidR="007E4E7B" w:rsidRPr="003439B5" w:rsidRDefault="007E4E7B" w:rsidP="007E4E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tr2bl w:val="nil"/>
            </w:tcBorders>
            <w:shd w:val="clear" w:color="auto" w:fill="auto"/>
            <w:vAlign w:val="center"/>
          </w:tcPr>
          <w:p w:rsidR="007E4E7B" w:rsidRDefault="007E4E7B" w:rsidP="007E4E7B">
            <w:pPr>
              <w:ind w:left="34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6226D">
              <w:rPr>
                <w:rFonts w:ascii="Arial" w:eastAsia="Times New Roman" w:hAnsi="Arial" w:cs="Arial"/>
                <w:sz w:val="20"/>
                <w:szCs w:val="20"/>
              </w:rPr>
              <w:t>C -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>brak certyfikatów jakości usług</w:t>
            </w:r>
          </w:p>
          <w:p w:rsidR="007E4E7B" w:rsidRDefault="007E4E7B" w:rsidP="007E4E7B">
            <w:pPr>
              <w:ind w:left="348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7E4E7B" w:rsidRPr="003439B5" w:rsidRDefault="007E4E7B" w:rsidP="007E4E7B">
            <w:pPr>
              <w:ind w:left="34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39B5">
              <w:rPr>
                <w:rFonts w:ascii="Arial" w:hAnsi="Arial" w:cs="Arial"/>
                <w:b/>
                <w:sz w:val="20"/>
                <w:szCs w:val="20"/>
              </w:rPr>
              <w:t>0 pkt</w:t>
            </w:r>
          </w:p>
        </w:tc>
        <w:tc>
          <w:tcPr>
            <w:tcW w:w="1276" w:type="dxa"/>
            <w:vMerge/>
          </w:tcPr>
          <w:p w:rsidR="007E4E7B" w:rsidRPr="003439B5" w:rsidRDefault="007E4E7B" w:rsidP="007E4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E7B" w:rsidRPr="003439B5" w:rsidTr="007A37E2">
        <w:trPr>
          <w:trHeight w:val="705"/>
        </w:trPr>
        <w:tc>
          <w:tcPr>
            <w:tcW w:w="643" w:type="dxa"/>
            <w:vMerge w:val="restart"/>
            <w:shd w:val="clear" w:color="auto" w:fill="F2F2F2" w:themeFill="background1" w:themeFillShade="F2"/>
            <w:vAlign w:val="center"/>
          </w:tcPr>
          <w:p w:rsidR="007E4E7B" w:rsidRPr="003439B5" w:rsidRDefault="007E4E7B" w:rsidP="007E4E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3610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7E4E7B" w:rsidRDefault="007E4E7B" w:rsidP="007E4E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E7B" w:rsidRDefault="007E4E7B" w:rsidP="007E4E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E7B" w:rsidRPr="00C6226D" w:rsidRDefault="007E4E7B" w:rsidP="007E4E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9B5">
              <w:rPr>
                <w:rFonts w:ascii="Arial" w:hAnsi="Arial" w:cs="Arial"/>
                <w:b/>
                <w:sz w:val="20"/>
                <w:szCs w:val="20"/>
              </w:rPr>
              <w:t xml:space="preserve">Przeznaczenie środków KFS </w:t>
            </w:r>
          </w:p>
          <w:p w:rsidR="007E4E7B" w:rsidRPr="00C6226D" w:rsidRDefault="007E4E7B" w:rsidP="007E4E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E7B" w:rsidRDefault="007E4E7B" w:rsidP="007E4E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9B5">
              <w:rPr>
                <w:rFonts w:ascii="Arial" w:hAnsi="Arial" w:cs="Arial"/>
                <w:b/>
                <w:sz w:val="20"/>
                <w:szCs w:val="20"/>
              </w:rPr>
              <w:t>– max. 2 pkt</w:t>
            </w:r>
          </w:p>
          <w:p w:rsidR="007E4E7B" w:rsidRDefault="007E4E7B" w:rsidP="007E4E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E7B" w:rsidRDefault="007E4E7B" w:rsidP="007E4E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E7B" w:rsidRPr="003439B5" w:rsidRDefault="007E4E7B" w:rsidP="007E4E7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7E4E7B" w:rsidRDefault="007E4E7B" w:rsidP="007E4E7B">
            <w:pPr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 - </w:t>
            </w:r>
            <w:r w:rsidRPr="00C6226D">
              <w:rPr>
                <w:rFonts w:ascii="Arial" w:eastAsia="Times New Roman" w:hAnsi="Arial" w:cs="Arial"/>
                <w:b/>
                <w:sz w:val="20"/>
                <w:szCs w:val="20"/>
              </w:rPr>
              <w:t>wszystkie wskazane osoby to pracownicy</w:t>
            </w:r>
          </w:p>
          <w:p w:rsidR="007E4E7B" w:rsidRDefault="007E4E7B" w:rsidP="007E4E7B">
            <w:pPr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E4E7B" w:rsidRPr="00C6226D" w:rsidRDefault="007E4E7B" w:rsidP="007E4E7B">
            <w:pPr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C6226D">
              <w:rPr>
                <w:rFonts w:ascii="Arial" w:eastAsia="Times New Roman" w:hAnsi="Arial" w:cs="Arial"/>
                <w:b/>
                <w:sz w:val="20"/>
                <w:szCs w:val="20"/>
              </w:rPr>
              <w:t>2 pkt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7E4E7B" w:rsidRPr="003439B5" w:rsidRDefault="007E4E7B" w:rsidP="007E4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E7B" w:rsidRPr="003439B5" w:rsidTr="007A37E2">
        <w:trPr>
          <w:trHeight w:val="705"/>
        </w:trPr>
        <w:tc>
          <w:tcPr>
            <w:tcW w:w="643" w:type="dxa"/>
            <w:vMerge/>
            <w:shd w:val="clear" w:color="auto" w:fill="F2F2F2" w:themeFill="background1" w:themeFillShade="F2"/>
            <w:vAlign w:val="center"/>
          </w:tcPr>
          <w:p w:rsidR="007E4E7B" w:rsidRPr="003439B5" w:rsidRDefault="007E4E7B" w:rsidP="007E4E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0" w:type="dxa"/>
            <w:gridSpan w:val="3"/>
            <w:vMerge/>
            <w:shd w:val="clear" w:color="auto" w:fill="F2F2F2" w:themeFill="background1" w:themeFillShade="F2"/>
            <w:vAlign w:val="center"/>
          </w:tcPr>
          <w:p w:rsidR="007E4E7B" w:rsidRPr="003439B5" w:rsidRDefault="007E4E7B" w:rsidP="007E4E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7E4E7B" w:rsidRDefault="007E4E7B" w:rsidP="007E4E7B">
            <w:pPr>
              <w:ind w:left="31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 - </w:t>
            </w:r>
            <w:r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>co najmniej 50%  wskazanych osób to pracownicy</w:t>
            </w:r>
          </w:p>
          <w:p w:rsidR="007E4E7B" w:rsidRDefault="007E4E7B" w:rsidP="007E4E7B">
            <w:pPr>
              <w:ind w:left="317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E4E7B" w:rsidRPr="0038259D" w:rsidRDefault="007E4E7B" w:rsidP="00B47F34">
            <w:pPr>
              <w:pStyle w:val="Akapitzlist"/>
              <w:numPr>
                <w:ilvl w:val="0"/>
                <w:numId w:val="15"/>
              </w:numPr>
              <w:ind w:hanging="4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8259D">
              <w:rPr>
                <w:rFonts w:ascii="Arial" w:eastAsia="Times New Roman" w:hAnsi="Arial" w:cs="Arial"/>
                <w:b/>
                <w:sz w:val="20"/>
                <w:szCs w:val="20"/>
              </w:rPr>
              <w:t>pkt</w:t>
            </w:r>
          </w:p>
          <w:p w:rsidR="0038259D" w:rsidRPr="0038259D" w:rsidRDefault="0038259D" w:rsidP="0038259D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7E4E7B" w:rsidRPr="003439B5" w:rsidRDefault="007E4E7B" w:rsidP="007E4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E7B" w:rsidRPr="003439B5" w:rsidTr="00B47F34">
        <w:tc>
          <w:tcPr>
            <w:tcW w:w="643" w:type="dxa"/>
            <w:vMerge w:val="restart"/>
            <w:vAlign w:val="center"/>
          </w:tcPr>
          <w:p w:rsidR="007E4E7B" w:rsidRPr="003439B5" w:rsidRDefault="007E4E7B" w:rsidP="007E4E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  <w:r w:rsidRPr="003439B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33" w:type="dxa"/>
            <w:vMerge w:val="restart"/>
            <w:textDirection w:val="btLr"/>
            <w:vAlign w:val="center"/>
          </w:tcPr>
          <w:p w:rsidR="007E4E7B" w:rsidRPr="007E4E7B" w:rsidRDefault="007E4E7B" w:rsidP="007E4E7B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E4E7B">
              <w:rPr>
                <w:rFonts w:ascii="Arial" w:hAnsi="Arial" w:cs="Arial"/>
                <w:b/>
                <w:sz w:val="24"/>
                <w:szCs w:val="24"/>
              </w:rPr>
              <w:t>Koszt wnioskowanego kształcenia ustawicznego</w:t>
            </w:r>
            <w:r w:rsidR="00B47F34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 w:rsidR="00E824F3">
              <w:rPr>
                <w:rFonts w:ascii="Arial" w:hAnsi="Arial" w:cs="Arial"/>
                <w:b/>
                <w:sz w:val="24"/>
                <w:szCs w:val="24"/>
              </w:rPr>
              <w:t xml:space="preserve">max. </w:t>
            </w:r>
            <w:r w:rsidR="00B47F34">
              <w:rPr>
                <w:rFonts w:ascii="Arial" w:hAnsi="Arial" w:cs="Arial"/>
                <w:b/>
                <w:sz w:val="24"/>
                <w:szCs w:val="24"/>
              </w:rPr>
              <w:t>9 pkt, w</w:t>
            </w:r>
            <w:r w:rsidRPr="007E4E7B">
              <w:rPr>
                <w:rFonts w:ascii="Arial" w:hAnsi="Arial" w:cs="Arial"/>
                <w:b/>
                <w:sz w:val="24"/>
                <w:szCs w:val="24"/>
              </w:rPr>
              <w:t xml:space="preserve"> tym:</w:t>
            </w:r>
          </w:p>
          <w:p w:rsidR="007E4E7B" w:rsidRPr="007E4E7B" w:rsidRDefault="007E4E7B" w:rsidP="007E4E7B">
            <w:pPr>
              <w:ind w:left="348" w:right="1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7E4E7B" w:rsidRDefault="007E4E7B" w:rsidP="007E4E7B">
            <w:pPr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E4E7B" w:rsidRPr="003439B5" w:rsidRDefault="007E4E7B" w:rsidP="007E4E7B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:rsidR="007E4E7B" w:rsidRDefault="007E4E7B" w:rsidP="007E4E7B">
            <w:pPr>
              <w:pStyle w:val="Akapitzlist"/>
              <w:ind w:left="279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E4E7B" w:rsidRPr="00D93E21" w:rsidRDefault="007E4E7B" w:rsidP="007E4E7B">
            <w:pPr>
              <w:pStyle w:val="Akapitzlist"/>
              <w:numPr>
                <w:ilvl w:val="0"/>
                <w:numId w:val="18"/>
              </w:numPr>
              <w:ind w:left="279" w:hanging="279"/>
              <w:rPr>
                <w:rFonts w:ascii="Arial" w:hAnsi="Arial" w:cs="Arial"/>
                <w:b/>
                <w:sz w:val="18"/>
                <w:szCs w:val="18"/>
              </w:rPr>
            </w:pPr>
            <w:r w:rsidRPr="00D93E21">
              <w:rPr>
                <w:rFonts w:ascii="Arial" w:hAnsi="Arial" w:cs="Arial"/>
                <w:b/>
                <w:sz w:val="18"/>
                <w:szCs w:val="18"/>
              </w:rPr>
              <w:t>Koszt osobogodziny kształcenia ustawicznego</w:t>
            </w:r>
          </w:p>
          <w:p w:rsidR="007E4E7B" w:rsidRDefault="007E4E7B" w:rsidP="007E4E7B">
            <w:pPr>
              <w:ind w:left="27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E7B" w:rsidRPr="003439B5" w:rsidRDefault="007E4E7B" w:rsidP="007E4E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9B5">
              <w:rPr>
                <w:rFonts w:ascii="Arial" w:hAnsi="Arial" w:cs="Arial"/>
                <w:b/>
                <w:sz w:val="20"/>
                <w:szCs w:val="20"/>
              </w:rPr>
              <w:t xml:space="preserve">– max.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7E4E7B" w:rsidRDefault="007E4E7B" w:rsidP="007E4E7B">
            <w:pPr>
              <w:ind w:left="277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7E4E7B" w:rsidRDefault="007E4E7B" w:rsidP="007E4E7B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(</w:t>
            </w:r>
            <w:r w:rsidR="003439B5" w:rsidRPr="003439B5">
              <w:rPr>
                <w:rFonts w:ascii="Arial" w:eastAsia="Times New Roman" w:hAnsi="Arial" w:cs="Arial"/>
                <w:sz w:val="20"/>
                <w:szCs w:val="20"/>
              </w:rPr>
              <w:t>wg wzoru:</w:t>
            </w:r>
            <w:r w:rsidRPr="003439B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7E4E7B" w:rsidRDefault="007E4E7B" w:rsidP="007E4E7B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439B5">
              <w:rPr>
                <w:rFonts w:ascii="Arial" w:eastAsia="Times New Roman" w:hAnsi="Arial" w:cs="Arial"/>
                <w:sz w:val="20"/>
                <w:szCs w:val="20"/>
              </w:rPr>
              <w:t xml:space="preserve">KKU = C/H </w:t>
            </w:r>
          </w:p>
          <w:p w:rsidR="007E4E7B" w:rsidRPr="003439B5" w:rsidRDefault="007E4E7B" w:rsidP="007E4E7B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3439B5">
              <w:rPr>
                <w:rFonts w:ascii="Arial" w:eastAsia="Times New Roman" w:hAnsi="Arial" w:cs="Arial"/>
                <w:sz w:val="20"/>
                <w:szCs w:val="20"/>
              </w:rPr>
              <w:t>gdzie:</w:t>
            </w:r>
          </w:p>
          <w:p w:rsidR="007E4E7B" w:rsidRDefault="007E4E7B" w:rsidP="007E4E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3439B5">
              <w:rPr>
                <w:rFonts w:ascii="Arial" w:eastAsia="Times New Roman" w:hAnsi="Arial" w:cs="Arial"/>
                <w:sz w:val="20"/>
                <w:szCs w:val="20"/>
              </w:rPr>
              <w:t>KKU - Koszt kształcenia ustawicznego na kursach i/lub studiach  podyplomowych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Pr="003439B5">
              <w:rPr>
                <w:rFonts w:ascii="Arial" w:eastAsia="Times New Roman" w:hAnsi="Arial" w:cs="Arial"/>
                <w:sz w:val="20"/>
                <w:szCs w:val="20"/>
              </w:rPr>
              <w:t xml:space="preserve">C – suma kosztów kształcenia wszystkich wskazanych osób, </w:t>
            </w:r>
            <w:r w:rsidRPr="003439B5">
              <w:rPr>
                <w:rFonts w:ascii="Arial" w:eastAsia="Times New Roman" w:hAnsi="Arial" w:cs="Arial"/>
                <w:sz w:val="20"/>
                <w:szCs w:val="20"/>
              </w:rPr>
              <w:br/>
              <w:t>H – suma godzin kształcenia wszystkich wskazanych osób)</w:t>
            </w:r>
          </w:p>
          <w:p w:rsidR="007E4E7B" w:rsidRPr="003439B5" w:rsidRDefault="007E4E7B" w:rsidP="007E4E7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7E4E7B" w:rsidRDefault="007E4E7B" w:rsidP="007E4E7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E4E7B" w:rsidRDefault="007E4E7B" w:rsidP="007E4E7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E4E7B" w:rsidRDefault="007E4E7B" w:rsidP="007E4E7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E4E7B" w:rsidRPr="007228E8" w:rsidRDefault="007E4E7B" w:rsidP="00B47F34">
            <w:pPr>
              <w:ind w:left="317"/>
              <w:rPr>
                <w:rFonts w:ascii="Arial" w:eastAsia="Times New Roman" w:hAnsi="Arial" w:cs="Arial"/>
                <w:sz w:val="20"/>
                <w:szCs w:val="20"/>
              </w:rPr>
            </w:pPr>
            <w:r w:rsidRPr="007228E8">
              <w:rPr>
                <w:rFonts w:ascii="Arial" w:eastAsia="Times New Roman" w:hAnsi="Arial" w:cs="Arial"/>
                <w:sz w:val="20"/>
                <w:szCs w:val="20"/>
              </w:rPr>
              <w:t>A -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7228E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ynosi nie więcej niż 80,00 zł za osobogodzinę </w:t>
            </w:r>
          </w:p>
          <w:p w:rsidR="007E4E7B" w:rsidRDefault="007E4E7B" w:rsidP="007E4E7B">
            <w:pPr>
              <w:ind w:left="34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E4E7B" w:rsidRPr="00F03C3E" w:rsidRDefault="007E4E7B" w:rsidP="00B47F34">
            <w:pPr>
              <w:ind w:left="31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2 </w:t>
            </w:r>
            <w:r w:rsidRPr="00F03C3E">
              <w:rPr>
                <w:rFonts w:ascii="Arial" w:eastAsia="Times New Roman" w:hAnsi="Arial" w:cs="Arial"/>
                <w:b/>
                <w:sz w:val="20"/>
                <w:szCs w:val="20"/>
              </w:rPr>
              <w:t>pkt</w:t>
            </w:r>
          </w:p>
          <w:p w:rsidR="007E4E7B" w:rsidRDefault="007E4E7B" w:rsidP="007E4E7B">
            <w:pPr>
              <w:pStyle w:val="Akapitzlist"/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7E4E7B" w:rsidRDefault="007E4E7B" w:rsidP="007E4E7B">
            <w:pPr>
              <w:pStyle w:val="Akapitzlist"/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7E4E7B" w:rsidRDefault="007E4E7B" w:rsidP="007E4E7B">
            <w:pPr>
              <w:pStyle w:val="Akapitzlist"/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7E4E7B" w:rsidRPr="00F03C3E" w:rsidRDefault="007E4E7B" w:rsidP="007E4E7B">
            <w:pPr>
              <w:pStyle w:val="Akapitzlist"/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E4E7B" w:rsidRPr="003439B5" w:rsidRDefault="007E4E7B" w:rsidP="007E4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E7B" w:rsidRPr="003439B5" w:rsidTr="00B47F34">
        <w:tc>
          <w:tcPr>
            <w:tcW w:w="643" w:type="dxa"/>
            <w:vMerge/>
            <w:vAlign w:val="center"/>
          </w:tcPr>
          <w:p w:rsidR="007E4E7B" w:rsidRPr="003439B5" w:rsidRDefault="007E4E7B" w:rsidP="007E4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vMerge/>
            <w:vAlign w:val="center"/>
          </w:tcPr>
          <w:p w:rsidR="007E4E7B" w:rsidRPr="003439B5" w:rsidRDefault="007E4E7B" w:rsidP="007E4E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7E4E7B" w:rsidRPr="003439B5" w:rsidRDefault="007E4E7B" w:rsidP="007E4E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7E4E7B" w:rsidRPr="003439B5" w:rsidRDefault="007E4E7B" w:rsidP="00B47F34">
            <w:pPr>
              <w:spacing w:after="160" w:line="259" w:lineRule="auto"/>
              <w:ind w:left="31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7228E8">
              <w:rPr>
                <w:rFonts w:ascii="Arial" w:eastAsia="Times New Roman" w:hAnsi="Arial" w:cs="Arial"/>
                <w:sz w:val="20"/>
                <w:szCs w:val="20"/>
              </w:rPr>
              <w:t>B -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3439B5"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ynosi więcej niż 80,00 zł i nie więcej niż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="003439B5"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150,00 zł za osobogodzinę </w:t>
            </w:r>
          </w:p>
          <w:p w:rsidR="007E4E7B" w:rsidRPr="003439B5" w:rsidRDefault="007E4E7B" w:rsidP="00B47F34">
            <w:pPr>
              <w:ind w:left="317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39B5">
              <w:rPr>
                <w:rFonts w:ascii="Arial" w:eastAsia="Times New Roman" w:hAnsi="Arial" w:cs="Arial"/>
                <w:sz w:val="20"/>
                <w:szCs w:val="20"/>
              </w:rPr>
              <w:br/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 pkt</w:t>
            </w:r>
          </w:p>
        </w:tc>
        <w:tc>
          <w:tcPr>
            <w:tcW w:w="1276" w:type="dxa"/>
            <w:vMerge/>
          </w:tcPr>
          <w:p w:rsidR="007E4E7B" w:rsidRPr="003439B5" w:rsidRDefault="007E4E7B" w:rsidP="007E4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E7B" w:rsidRPr="003439B5" w:rsidTr="00B47F34">
        <w:tc>
          <w:tcPr>
            <w:tcW w:w="643" w:type="dxa"/>
            <w:vMerge/>
            <w:vAlign w:val="center"/>
          </w:tcPr>
          <w:p w:rsidR="007E4E7B" w:rsidRPr="003439B5" w:rsidRDefault="007E4E7B" w:rsidP="007E4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vMerge/>
            <w:vAlign w:val="center"/>
          </w:tcPr>
          <w:p w:rsidR="007E4E7B" w:rsidRPr="003439B5" w:rsidRDefault="007E4E7B" w:rsidP="007E4E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:rsidR="007E4E7B" w:rsidRDefault="007E4E7B" w:rsidP="007E4E7B">
            <w:pPr>
              <w:pStyle w:val="Akapitzlist"/>
              <w:autoSpaceDE w:val="0"/>
              <w:autoSpaceDN w:val="0"/>
              <w:adjustRightInd w:val="0"/>
              <w:ind w:left="279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E4E7B" w:rsidRPr="00D93E21" w:rsidRDefault="00446807" w:rsidP="007E4E7B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79" w:hanging="279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6807">
              <w:rPr>
                <w:rFonts w:ascii="Arial" w:hAnsi="Arial" w:cs="Arial"/>
                <w:b/>
                <w:sz w:val="20"/>
                <w:szCs w:val="20"/>
              </w:rPr>
              <w:t>Ś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7E4E7B">
              <w:rPr>
                <w:rFonts w:ascii="Arial" w:hAnsi="Arial" w:cs="Arial"/>
                <w:b/>
                <w:bCs/>
                <w:sz w:val="18"/>
                <w:szCs w:val="18"/>
              </w:rPr>
              <w:t>edni k</w:t>
            </w:r>
            <w:r w:rsidR="007E4E7B" w:rsidRPr="00D93E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szt kształcenia ustawicznego </w:t>
            </w:r>
            <w:r w:rsidR="007E4E7B" w:rsidRPr="00D93E21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odniesieniu do średniej ceny</w:t>
            </w:r>
            <w:r w:rsidR="007E4E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7E4E7B" w:rsidRPr="00D93E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ształcenia </w:t>
            </w:r>
            <w:r w:rsidR="007E4E7B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7E4E7B" w:rsidRPr="00D93E21">
              <w:rPr>
                <w:rFonts w:ascii="Arial" w:hAnsi="Arial" w:cs="Arial"/>
                <w:b/>
                <w:bCs/>
                <w:sz w:val="18"/>
                <w:szCs w:val="18"/>
              </w:rPr>
              <w:t>w ramach K</w:t>
            </w:r>
            <w:r w:rsidR="007E4E7B" w:rsidRPr="00D93E21">
              <w:rPr>
                <w:rFonts w:ascii="Arial" w:hAnsi="Arial" w:cs="Arial"/>
                <w:b/>
                <w:bCs/>
                <w:sz w:val="20"/>
                <w:szCs w:val="20"/>
              </w:rPr>
              <w:t>FS</w:t>
            </w:r>
            <w:r w:rsidR="007E4E7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E4E7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7E4E7B" w:rsidRPr="00D93E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2023 r. </w:t>
            </w:r>
          </w:p>
          <w:p w:rsidR="007E4E7B" w:rsidRDefault="007E4E7B" w:rsidP="007E4E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E4E7B" w:rsidRDefault="007E4E7B" w:rsidP="007E4E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39B5">
              <w:rPr>
                <w:rFonts w:ascii="Arial" w:hAnsi="Arial" w:cs="Arial"/>
                <w:b/>
                <w:bCs/>
                <w:sz w:val="20"/>
                <w:szCs w:val="20"/>
              </w:rPr>
              <w:t>– max. 5 pkt</w:t>
            </w:r>
            <w:r w:rsidRPr="003439B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E4E7B" w:rsidRDefault="007E4E7B" w:rsidP="007E4E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7E4E7B" w:rsidRPr="003439B5" w:rsidRDefault="007E4E7B" w:rsidP="007E4E7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439B5">
              <w:rPr>
                <w:rFonts w:ascii="Arial" w:hAnsi="Arial" w:cs="Arial"/>
                <w:sz w:val="20"/>
                <w:szCs w:val="20"/>
              </w:rPr>
              <w:t>Średni koszt jednostkowy</w:t>
            </w:r>
          </w:p>
          <w:p w:rsidR="007E4E7B" w:rsidRPr="003439B5" w:rsidRDefault="007E4E7B" w:rsidP="007E4E7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39B5">
              <w:rPr>
                <w:rFonts w:ascii="Arial" w:hAnsi="Arial" w:cs="Arial"/>
                <w:sz w:val="20"/>
                <w:szCs w:val="20"/>
              </w:rPr>
              <w:t>w 2023 r. wyniósł 2.050 zł co stanowi 100% badanej ceny (</w:t>
            </w:r>
            <w:r w:rsidRPr="003439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średni koszt jednostkowy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br/>
            </w:r>
            <w:r w:rsidRPr="003439B5">
              <w:rPr>
                <w:rFonts w:ascii="Arial" w:hAnsi="Arial" w:cs="Arial"/>
                <w:i/>
                <w:iCs/>
                <w:sz w:val="20"/>
                <w:szCs w:val="20"/>
              </w:rPr>
              <w:t>w ramach KFS</w:t>
            </w:r>
          </w:p>
          <w:p w:rsidR="007E4E7B" w:rsidRPr="003439B5" w:rsidRDefault="007E4E7B" w:rsidP="007E4E7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439B5">
              <w:rPr>
                <w:rFonts w:ascii="Arial" w:hAnsi="Arial" w:cs="Arial"/>
                <w:i/>
                <w:iCs/>
                <w:sz w:val="20"/>
                <w:szCs w:val="20"/>
              </w:rPr>
              <w:t>w 2023 r. wyliczono jako stosunek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439B5">
              <w:rPr>
                <w:rFonts w:ascii="Arial" w:hAnsi="Arial" w:cs="Arial"/>
                <w:i/>
                <w:iCs/>
                <w:sz w:val="20"/>
                <w:szCs w:val="20"/>
              </w:rPr>
              <w:t>wydatków środków KFS do liczby</w:t>
            </w:r>
          </w:p>
          <w:p w:rsidR="007E4E7B" w:rsidRPr="003439B5" w:rsidRDefault="007E4E7B" w:rsidP="007E4E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439B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sób objętych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w</w:t>
            </w:r>
            <w:r w:rsidRPr="003439B5">
              <w:rPr>
                <w:rFonts w:ascii="Arial" w:hAnsi="Arial" w:cs="Arial"/>
                <w:i/>
                <w:iCs/>
                <w:sz w:val="20"/>
                <w:szCs w:val="20"/>
              </w:rPr>
              <w:t>sparciem)</w:t>
            </w:r>
          </w:p>
        </w:tc>
        <w:tc>
          <w:tcPr>
            <w:tcW w:w="5103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7E4E7B" w:rsidRDefault="007E4E7B" w:rsidP="007E4E7B">
            <w:pPr>
              <w:ind w:left="27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E4E7B" w:rsidRDefault="007E4E7B" w:rsidP="007E4E7B">
            <w:pPr>
              <w:ind w:left="277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3E21">
              <w:rPr>
                <w:rFonts w:ascii="Arial" w:eastAsia="Times New Roman" w:hAnsi="Arial" w:cs="Arial"/>
                <w:sz w:val="20"/>
                <w:szCs w:val="20"/>
              </w:rPr>
              <w:t>A -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(&lt;50% średniego kosztu jednostkowego) </w:t>
            </w:r>
          </w:p>
          <w:p w:rsidR="007E4E7B" w:rsidRPr="003439B5" w:rsidRDefault="007E4E7B" w:rsidP="007E4E7B">
            <w:pPr>
              <w:ind w:left="277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7E4E7B" w:rsidRPr="003439B5" w:rsidRDefault="007E4E7B" w:rsidP="007E4E7B">
            <w:pPr>
              <w:ind w:left="277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 pkt</w:t>
            </w:r>
          </w:p>
        </w:tc>
        <w:tc>
          <w:tcPr>
            <w:tcW w:w="1276" w:type="dxa"/>
            <w:vMerge w:val="restart"/>
          </w:tcPr>
          <w:p w:rsidR="007E4E7B" w:rsidRPr="003439B5" w:rsidRDefault="007E4E7B" w:rsidP="007E4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E7B" w:rsidRPr="003439B5" w:rsidTr="00B47F34">
        <w:tc>
          <w:tcPr>
            <w:tcW w:w="643" w:type="dxa"/>
            <w:vMerge/>
            <w:vAlign w:val="center"/>
          </w:tcPr>
          <w:p w:rsidR="007E4E7B" w:rsidRPr="003439B5" w:rsidRDefault="007E4E7B" w:rsidP="007E4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vMerge/>
            <w:vAlign w:val="center"/>
          </w:tcPr>
          <w:p w:rsidR="007E4E7B" w:rsidRPr="003439B5" w:rsidRDefault="007E4E7B" w:rsidP="007E4E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7E4E7B" w:rsidRPr="003439B5" w:rsidRDefault="007E4E7B" w:rsidP="007E4E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7E4E7B" w:rsidRDefault="007E4E7B" w:rsidP="007E4E7B">
            <w:pPr>
              <w:spacing w:after="160" w:line="259" w:lineRule="auto"/>
              <w:ind w:left="27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E4E7B" w:rsidRDefault="007E4E7B" w:rsidP="007E4E7B">
            <w:pPr>
              <w:spacing w:after="160" w:line="259" w:lineRule="auto"/>
              <w:ind w:left="277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3E21">
              <w:rPr>
                <w:rFonts w:ascii="Arial" w:eastAsia="Times New Roman" w:hAnsi="Arial" w:cs="Arial"/>
                <w:sz w:val="20"/>
                <w:szCs w:val="20"/>
              </w:rPr>
              <w:t>B -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(50% - 75% średniego kosztu jednostkowego) </w:t>
            </w:r>
          </w:p>
          <w:p w:rsidR="007E4E7B" w:rsidRDefault="007E4E7B" w:rsidP="007E4E7B">
            <w:pPr>
              <w:spacing w:after="160" w:line="259" w:lineRule="auto"/>
              <w:ind w:left="277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439B5" w:rsidRPr="003439B5" w:rsidRDefault="007E4E7B" w:rsidP="007E4E7B">
            <w:pPr>
              <w:spacing w:after="160" w:line="259" w:lineRule="auto"/>
              <w:ind w:left="27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439B5">
              <w:rPr>
                <w:rFonts w:ascii="Arial" w:hAnsi="Arial" w:cs="Arial"/>
                <w:b/>
                <w:sz w:val="20"/>
                <w:szCs w:val="20"/>
              </w:rPr>
              <w:t>4 pkt</w:t>
            </w:r>
          </w:p>
        </w:tc>
        <w:tc>
          <w:tcPr>
            <w:tcW w:w="1276" w:type="dxa"/>
            <w:vMerge/>
          </w:tcPr>
          <w:p w:rsidR="007E4E7B" w:rsidRPr="003439B5" w:rsidRDefault="007E4E7B" w:rsidP="007E4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E7B" w:rsidRPr="003439B5" w:rsidTr="00B47F34">
        <w:tc>
          <w:tcPr>
            <w:tcW w:w="643" w:type="dxa"/>
            <w:vMerge/>
            <w:vAlign w:val="center"/>
          </w:tcPr>
          <w:p w:rsidR="007E4E7B" w:rsidRPr="003439B5" w:rsidRDefault="007E4E7B" w:rsidP="007E4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vMerge/>
            <w:vAlign w:val="center"/>
          </w:tcPr>
          <w:p w:rsidR="007E4E7B" w:rsidRPr="003439B5" w:rsidRDefault="007E4E7B" w:rsidP="007E4E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7E4E7B" w:rsidRPr="003439B5" w:rsidRDefault="007E4E7B" w:rsidP="007E4E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7E4E7B" w:rsidRDefault="007E4E7B" w:rsidP="007E4E7B">
            <w:pPr>
              <w:ind w:left="27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E4E7B" w:rsidRDefault="007E4E7B" w:rsidP="007E4E7B">
            <w:pPr>
              <w:ind w:left="277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03C3E">
              <w:rPr>
                <w:rFonts w:ascii="Arial" w:eastAsia="Times New Roman" w:hAnsi="Arial" w:cs="Arial"/>
                <w:sz w:val="20"/>
                <w:szCs w:val="20"/>
              </w:rPr>
              <w:t>C -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>(75% - 100 % średniego kosztu jednostkowego)</w:t>
            </w:r>
          </w:p>
          <w:p w:rsidR="007E4E7B" w:rsidRDefault="007E4E7B" w:rsidP="007E4E7B">
            <w:pPr>
              <w:ind w:left="277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7E4E7B" w:rsidRPr="003439B5" w:rsidRDefault="007E4E7B" w:rsidP="007E4E7B">
            <w:pPr>
              <w:ind w:left="277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3439B5">
              <w:rPr>
                <w:rFonts w:ascii="Arial" w:hAnsi="Arial" w:cs="Arial"/>
                <w:b/>
                <w:sz w:val="20"/>
                <w:szCs w:val="20"/>
              </w:rPr>
              <w:t>3 pkt</w:t>
            </w:r>
          </w:p>
        </w:tc>
        <w:tc>
          <w:tcPr>
            <w:tcW w:w="1276" w:type="dxa"/>
            <w:vMerge/>
          </w:tcPr>
          <w:p w:rsidR="007E4E7B" w:rsidRPr="003439B5" w:rsidRDefault="007E4E7B" w:rsidP="007E4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E7B" w:rsidRPr="003439B5" w:rsidTr="00B47F34">
        <w:tc>
          <w:tcPr>
            <w:tcW w:w="643" w:type="dxa"/>
            <w:vMerge/>
            <w:vAlign w:val="center"/>
          </w:tcPr>
          <w:p w:rsidR="007E4E7B" w:rsidRPr="003439B5" w:rsidRDefault="007E4E7B" w:rsidP="007E4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vMerge/>
            <w:vAlign w:val="center"/>
          </w:tcPr>
          <w:p w:rsidR="007E4E7B" w:rsidRPr="003439B5" w:rsidRDefault="007E4E7B" w:rsidP="007E4E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7E4E7B" w:rsidRPr="003439B5" w:rsidRDefault="007E4E7B" w:rsidP="007E4E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7E4E7B" w:rsidRDefault="007E4E7B" w:rsidP="007E4E7B">
            <w:pPr>
              <w:ind w:left="27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E4E7B" w:rsidRDefault="007E4E7B" w:rsidP="007E4E7B">
            <w:pPr>
              <w:ind w:left="277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3E21">
              <w:rPr>
                <w:rFonts w:ascii="Arial" w:eastAsia="Times New Roman" w:hAnsi="Arial" w:cs="Arial"/>
                <w:sz w:val="20"/>
                <w:szCs w:val="20"/>
              </w:rPr>
              <w:t>D -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>(100% - 125 % średniego kosztu jednostkowego)</w:t>
            </w:r>
          </w:p>
          <w:p w:rsidR="007E4E7B" w:rsidRDefault="007E4E7B" w:rsidP="007E4E7B">
            <w:pPr>
              <w:ind w:left="277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7E4E7B" w:rsidRPr="007E4E7B" w:rsidRDefault="00446807" w:rsidP="007E4E7B">
            <w:pPr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7E4E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E4E7B" w:rsidRPr="007E4E7B">
              <w:rPr>
                <w:rFonts w:ascii="Arial" w:hAnsi="Arial" w:cs="Arial"/>
                <w:b/>
                <w:sz w:val="20"/>
                <w:szCs w:val="20"/>
              </w:rPr>
              <w:t>pkt</w:t>
            </w:r>
          </w:p>
        </w:tc>
        <w:tc>
          <w:tcPr>
            <w:tcW w:w="1276" w:type="dxa"/>
            <w:vMerge/>
          </w:tcPr>
          <w:p w:rsidR="007E4E7B" w:rsidRPr="003439B5" w:rsidRDefault="007E4E7B" w:rsidP="007E4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E7B" w:rsidRPr="003439B5" w:rsidTr="00B47F34">
        <w:tc>
          <w:tcPr>
            <w:tcW w:w="643" w:type="dxa"/>
            <w:vMerge/>
            <w:vAlign w:val="center"/>
          </w:tcPr>
          <w:p w:rsidR="007E4E7B" w:rsidRPr="003439B5" w:rsidRDefault="007E4E7B" w:rsidP="007E4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vMerge/>
            <w:vAlign w:val="center"/>
          </w:tcPr>
          <w:p w:rsidR="007E4E7B" w:rsidRPr="003439B5" w:rsidRDefault="007E4E7B" w:rsidP="007E4E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7E4E7B" w:rsidRPr="003439B5" w:rsidRDefault="007E4E7B" w:rsidP="007E4E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r2bl w:val="nil"/>
            </w:tcBorders>
            <w:shd w:val="clear" w:color="auto" w:fill="auto"/>
            <w:vAlign w:val="center"/>
          </w:tcPr>
          <w:p w:rsidR="007E4E7B" w:rsidRDefault="007E4E7B" w:rsidP="007E4E7B">
            <w:pPr>
              <w:ind w:left="27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E4E7B" w:rsidRDefault="007E4E7B" w:rsidP="007E4E7B">
            <w:pPr>
              <w:ind w:left="277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93E21">
              <w:rPr>
                <w:rFonts w:ascii="Arial" w:eastAsia="Times New Roman" w:hAnsi="Arial" w:cs="Arial"/>
                <w:sz w:val="20"/>
                <w:szCs w:val="20"/>
              </w:rPr>
              <w:t xml:space="preserve">E - </w:t>
            </w:r>
            <w:r w:rsidR="003439B5"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>(1</w:t>
            </w:r>
            <w:r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>25</w:t>
            </w:r>
            <w:r w:rsidR="003439B5"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>% - 1</w:t>
            </w:r>
            <w:r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>50</w:t>
            </w:r>
            <w:r w:rsidR="003439B5"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% średniego kosztu jednostkowego)</w:t>
            </w:r>
          </w:p>
          <w:p w:rsidR="007E4E7B" w:rsidRDefault="007E4E7B" w:rsidP="007E4E7B">
            <w:pPr>
              <w:ind w:left="27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439B5" w:rsidRPr="003439B5" w:rsidRDefault="007E4E7B" w:rsidP="007E4E7B">
            <w:pPr>
              <w:ind w:left="277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39B5">
              <w:rPr>
                <w:rFonts w:ascii="Arial" w:hAnsi="Arial" w:cs="Arial"/>
                <w:b/>
                <w:sz w:val="20"/>
                <w:szCs w:val="20"/>
              </w:rPr>
              <w:t>1 pkt</w:t>
            </w:r>
          </w:p>
        </w:tc>
        <w:tc>
          <w:tcPr>
            <w:tcW w:w="1276" w:type="dxa"/>
            <w:vMerge/>
          </w:tcPr>
          <w:p w:rsidR="007E4E7B" w:rsidRPr="003439B5" w:rsidRDefault="007E4E7B" w:rsidP="007E4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E7B" w:rsidRPr="003439B5" w:rsidTr="00B47F34">
        <w:tc>
          <w:tcPr>
            <w:tcW w:w="643" w:type="dxa"/>
            <w:vMerge/>
            <w:vAlign w:val="center"/>
          </w:tcPr>
          <w:p w:rsidR="007E4E7B" w:rsidRPr="003439B5" w:rsidRDefault="007E4E7B" w:rsidP="007E4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vMerge/>
            <w:vAlign w:val="center"/>
          </w:tcPr>
          <w:p w:rsidR="007E4E7B" w:rsidRPr="003439B5" w:rsidRDefault="007E4E7B" w:rsidP="007E4E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7E4E7B" w:rsidRPr="003439B5" w:rsidRDefault="007E4E7B" w:rsidP="007E4E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7E4E7B" w:rsidRDefault="007E4E7B" w:rsidP="007E4E7B">
            <w:pPr>
              <w:ind w:left="277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E4E7B" w:rsidRDefault="007E4E7B" w:rsidP="007E4E7B">
            <w:pPr>
              <w:ind w:left="277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 - </w:t>
            </w:r>
            <w:r w:rsidRPr="003439B5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3439B5" w:rsidRPr="003439B5">
              <w:rPr>
                <w:rFonts w:ascii="Arial" w:eastAsia="Times New Roman" w:hAnsi="Arial" w:cs="Arial"/>
                <w:sz w:val="20"/>
                <w:szCs w:val="20"/>
              </w:rPr>
              <w:t>&gt;</w:t>
            </w:r>
            <w:r w:rsidR="003439B5"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>150%</w:t>
            </w:r>
            <w:r w:rsidR="003439B5" w:rsidRPr="003439B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39B5"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>średniego kosztu jednostkowego)</w:t>
            </w:r>
          </w:p>
          <w:p w:rsidR="007E4E7B" w:rsidRDefault="007E4E7B" w:rsidP="007E4E7B">
            <w:pPr>
              <w:ind w:left="277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439B5" w:rsidRPr="003439B5" w:rsidRDefault="007E4E7B" w:rsidP="007E4E7B">
            <w:pPr>
              <w:ind w:left="277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39B5">
              <w:rPr>
                <w:rFonts w:ascii="Arial" w:hAnsi="Arial" w:cs="Arial"/>
                <w:b/>
                <w:sz w:val="20"/>
                <w:szCs w:val="20"/>
              </w:rPr>
              <w:t>0 pkt</w:t>
            </w:r>
          </w:p>
        </w:tc>
        <w:tc>
          <w:tcPr>
            <w:tcW w:w="1276" w:type="dxa"/>
            <w:vMerge/>
          </w:tcPr>
          <w:p w:rsidR="007E4E7B" w:rsidRPr="003439B5" w:rsidRDefault="007E4E7B" w:rsidP="007E4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E7B" w:rsidRPr="003439B5" w:rsidTr="00B47F34">
        <w:tc>
          <w:tcPr>
            <w:tcW w:w="643" w:type="dxa"/>
            <w:vMerge/>
            <w:vAlign w:val="center"/>
          </w:tcPr>
          <w:p w:rsidR="007E4E7B" w:rsidRPr="003439B5" w:rsidRDefault="007E4E7B" w:rsidP="007E4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vMerge/>
            <w:vAlign w:val="center"/>
          </w:tcPr>
          <w:p w:rsidR="007E4E7B" w:rsidRPr="003439B5" w:rsidRDefault="007E4E7B" w:rsidP="007E4E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vAlign w:val="center"/>
          </w:tcPr>
          <w:p w:rsidR="007E4E7B" w:rsidRPr="007E4E7B" w:rsidRDefault="007E4E7B" w:rsidP="007E4E7B">
            <w:pPr>
              <w:pStyle w:val="Akapitzlist"/>
              <w:numPr>
                <w:ilvl w:val="0"/>
                <w:numId w:val="18"/>
              </w:numPr>
              <w:tabs>
                <w:tab w:val="left" w:pos="279"/>
              </w:tabs>
              <w:ind w:left="279" w:hanging="283"/>
              <w:rPr>
                <w:rFonts w:ascii="Arial" w:hAnsi="Arial" w:cs="Arial"/>
                <w:b/>
                <w:sz w:val="18"/>
                <w:szCs w:val="18"/>
              </w:rPr>
            </w:pPr>
            <w:r w:rsidRPr="007E4E7B">
              <w:rPr>
                <w:rFonts w:ascii="Arial" w:hAnsi="Arial" w:cs="Arial"/>
                <w:b/>
                <w:sz w:val="18"/>
                <w:szCs w:val="18"/>
              </w:rPr>
              <w:t>Porównanie</w:t>
            </w:r>
          </w:p>
          <w:p w:rsidR="007E4E7B" w:rsidRPr="007E4E7B" w:rsidRDefault="007E4E7B" w:rsidP="007E4E7B">
            <w:pPr>
              <w:pStyle w:val="Akapitzlist"/>
              <w:tabs>
                <w:tab w:val="left" w:pos="279"/>
              </w:tabs>
              <w:ind w:left="279"/>
              <w:rPr>
                <w:rFonts w:ascii="Arial" w:hAnsi="Arial" w:cs="Arial"/>
                <w:b/>
                <w:sz w:val="18"/>
                <w:szCs w:val="18"/>
              </w:rPr>
            </w:pPr>
            <w:r w:rsidRPr="007E4E7B">
              <w:rPr>
                <w:rFonts w:ascii="Arial" w:hAnsi="Arial" w:cs="Arial"/>
                <w:b/>
                <w:sz w:val="18"/>
                <w:szCs w:val="18"/>
              </w:rPr>
              <w:t xml:space="preserve">średniej ceny wskazanych form  </w:t>
            </w:r>
            <w:r w:rsidRPr="003439B5">
              <w:rPr>
                <w:rFonts w:ascii="Arial" w:hAnsi="Arial" w:cs="Arial"/>
                <w:b/>
                <w:sz w:val="18"/>
                <w:szCs w:val="18"/>
              </w:rPr>
              <w:t>kształcenia ustawicznego do</w:t>
            </w:r>
            <w:r w:rsidRPr="007E4E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39B5">
              <w:rPr>
                <w:rFonts w:ascii="Arial" w:hAnsi="Arial" w:cs="Arial"/>
                <w:b/>
                <w:sz w:val="18"/>
                <w:szCs w:val="18"/>
              </w:rPr>
              <w:t>podobnych usług kształcenia</w:t>
            </w:r>
            <w:r w:rsidRPr="007E4E7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439B5">
              <w:rPr>
                <w:rFonts w:ascii="Arial" w:hAnsi="Arial" w:cs="Arial"/>
                <w:b/>
                <w:sz w:val="18"/>
                <w:szCs w:val="18"/>
              </w:rPr>
              <w:t>dostępnych na rynku</w:t>
            </w:r>
          </w:p>
          <w:p w:rsidR="007E4E7B" w:rsidRPr="003439B5" w:rsidRDefault="007E4E7B" w:rsidP="007E4E7B">
            <w:pPr>
              <w:pStyle w:val="Akapitzlist"/>
              <w:tabs>
                <w:tab w:val="left" w:pos="279"/>
              </w:tabs>
              <w:ind w:left="279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E7B" w:rsidRPr="003439B5" w:rsidRDefault="007E4E7B" w:rsidP="007E4E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9B5">
              <w:rPr>
                <w:rFonts w:ascii="Arial" w:hAnsi="Arial" w:cs="Arial"/>
                <w:b/>
                <w:sz w:val="20"/>
                <w:szCs w:val="20"/>
              </w:rPr>
              <w:t xml:space="preserve">- max.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439B5">
              <w:rPr>
                <w:rFonts w:ascii="Arial" w:hAnsi="Arial" w:cs="Arial"/>
                <w:b/>
                <w:sz w:val="20"/>
                <w:szCs w:val="20"/>
              </w:rPr>
              <w:t xml:space="preserve"> pkt</w:t>
            </w:r>
          </w:p>
        </w:tc>
        <w:tc>
          <w:tcPr>
            <w:tcW w:w="5103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7E4E7B" w:rsidRDefault="007E4E7B" w:rsidP="007E4E7B">
            <w:pPr>
              <w:ind w:left="34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1B3F">
              <w:rPr>
                <w:rFonts w:ascii="Arial" w:eastAsia="Times New Roman" w:hAnsi="Arial" w:cs="Arial"/>
                <w:sz w:val="20"/>
                <w:szCs w:val="20"/>
              </w:rPr>
              <w:t>A -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>średnia cena jest konkurencyjna,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j. </w:t>
            </w:r>
            <w:r w:rsidR="0038259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iższa </w:t>
            </w:r>
            <w:r w:rsidR="0038259D">
              <w:rPr>
                <w:rFonts w:ascii="Arial" w:eastAsia="Times New Roman" w:hAnsi="Arial" w:cs="Arial"/>
                <w:b/>
                <w:sz w:val="20"/>
                <w:szCs w:val="20"/>
              </w:rPr>
              <w:br/>
              <w:t xml:space="preserve">o </w:t>
            </w:r>
            <w:r w:rsidR="0044680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o najmniej </w:t>
            </w:r>
            <w:r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20% </w:t>
            </w:r>
            <w:r w:rsidR="0038259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d </w:t>
            </w:r>
            <w:r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en </w:t>
            </w:r>
            <w:r w:rsidRPr="003439B5">
              <w:rPr>
                <w:rFonts w:ascii="Arial" w:hAnsi="Arial" w:cs="Arial"/>
                <w:b/>
                <w:sz w:val="20"/>
                <w:szCs w:val="20"/>
              </w:rPr>
              <w:t>podobnych</w:t>
            </w:r>
            <w:r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usług kształcenia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>dostępnych na rynku</w:t>
            </w:r>
          </w:p>
          <w:p w:rsidR="007E4E7B" w:rsidRDefault="007E4E7B" w:rsidP="007E4E7B">
            <w:pPr>
              <w:ind w:left="348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7E4E7B" w:rsidRPr="003439B5" w:rsidRDefault="007E4E7B" w:rsidP="007E4E7B">
            <w:pPr>
              <w:ind w:left="34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3439B5">
              <w:rPr>
                <w:rFonts w:ascii="Arial" w:hAnsi="Arial" w:cs="Arial"/>
                <w:b/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vMerge w:val="restart"/>
          </w:tcPr>
          <w:p w:rsidR="007E4E7B" w:rsidRPr="003439B5" w:rsidRDefault="007E4E7B" w:rsidP="007E4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E7B" w:rsidRPr="003439B5" w:rsidTr="00B47F34">
        <w:tc>
          <w:tcPr>
            <w:tcW w:w="643" w:type="dxa"/>
            <w:vMerge/>
            <w:vAlign w:val="center"/>
          </w:tcPr>
          <w:p w:rsidR="007E4E7B" w:rsidRPr="003439B5" w:rsidRDefault="007E4E7B" w:rsidP="007E4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vMerge/>
            <w:vAlign w:val="center"/>
          </w:tcPr>
          <w:p w:rsidR="007E4E7B" w:rsidRPr="003439B5" w:rsidRDefault="007E4E7B" w:rsidP="007E4E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7E4E7B" w:rsidRPr="003439B5" w:rsidRDefault="007E4E7B" w:rsidP="007E4E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7E4E7B" w:rsidRDefault="007E4E7B" w:rsidP="007E4E7B">
            <w:pPr>
              <w:ind w:left="34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51B3F">
              <w:rPr>
                <w:rFonts w:ascii="Arial" w:eastAsia="Times New Roman" w:hAnsi="Arial" w:cs="Arial"/>
                <w:sz w:val="20"/>
                <w:szCs w:val="20"/>
              </w:rPr>
              <w:t>B -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446807">
              <w:rPr>
                <w:rFonts w:ascii="Arial" w:eastAsia="Times New Roman" w:hAnsi="Arial" w:cs="Arial"/>
                <w:b/>
                <w:sz w:val="20"/>
                <w:szCs w:val="20"/>
              </w:rPr>
              <w:t>ś</w:t>
            </w:r>
            <w:r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>rednia cena jest rynkowa,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tj. w granicach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± 20 % cen </w:t>
            </w:r>
            <w:r w:rsidRPr="003439B5">
              <w:rPr>
                <w:rFonts w:ascii="Arial" w:hAnsi="Arial" w:cs="Arial"/>
                <w:b/>
                <w:sz w:val="20"/>
                <w:szCs w:val="20"/>
              </w:rPr>
              <w:t>podobnych</w:t>
            </w:r>
            <w:r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usług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>kształcenia dostępnych na rynku</w:t>
            </w:r>
          </w:p>
          <w:p w:rsidR="007E4E7B" w:rsidRDefault="007E4E7B" w:rsidP="007E4E7B">
            <w:pPr>
              <w:ind w:left="348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7E4E7B" w:rsidRPr="003439B5" w:rsidRDefault="007E4E7B" w:rsidP="007E4E7B">
            <w:pPr>
              <w:ind w:left="34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3439B5">
              <w:rPr>
                <w:rFonts w:ascii="Arial" w:hAnsi="Arial" w:cs="Arial"/>
                <w:b/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vMerge/>
          </w:tcPr>
          <w:p w:rsidR="007E4E7B" w:rsidRPr="003439B5" w:rsidRDefault="007E4E7B" w:rsidP="007E4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E7B" w:rsidRPr="003439B5" w:rsidTr="00B47F34">
        <w:tc>
          <w:tcPr>
            <w:tcW w:w="643" w:type="dxa"/>
            <w:vMerge/>
            <w:vAlign w:val="center"/>
          </w:tcPr>
          <w:p w:rsidR="007E4E7B" w:rsidRPr="003439B5" w:rsidRDefault="007E4E7B" w:rsidP="007E4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vMerge/>
            <w:vAlign w:val="center"/>
          </w:tcPr>
          <w:p w:rsidR="007E4E7B" w:rsidRPr="003439B5" w:rsidRDefault="007E4E7B" w:rsidP="007E4E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vAlign w:val="center"/>
          </w:tcPr>
          <w:p w:rsidR="007E4E7B" w:rsidRPr="003439B5" w:rsidRDefault="007E4E7B" w:rsidP="007E4E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7E4E7B" w:rsidRPr="003439B5" w:rsidRDefault="007E4E7B" w:rsidP="007E4E7B">
            <w:pPr>
              <w:ind w:left="34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F03C3E">
              <w:rPr>
                <w:rFonts w:ascii="Arial" w:eastAsia="Times New Roman" w:hAnsi="Arial" w:cs="Arial"/>
                <w:sz w:val="20"/>
                <w:szCs w:val="20"/>
              </w:rPr>
              <w:t xml:space="preserve">C </w:t>
            </w:r>
            <w:r w:rsidRPr="00F03C3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- </w:t>
            </w:r>
            <w:r w:rsidR="00446807">
              <w:rPr>
                <w:rFonts w:ascii="Arial" w:eastAsia="Times New Roman" w:hAnsi="Arial" w:cs="Arial"/>
                <w:b/>
                <w:sz w:val="20"/>
                <w:szCs w:val="20"/>
              </w:rPr>
              <w:t>ś</w:t>
            </w:r>
            <w:r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rednia cena jest wyższa </w:t>
            </w:r>
            <w:r w:rsidR="0044680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 ponad </w:t>
            </w:r>
            <w:r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20 % </w:t>
            </w:r>
            <w:r w:rsidR="0038259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d </w:t>
            </w:r>
            <w:r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>ceny rynkowe</w:t>
            </w:r>
            <w:r w:rsidR="0038259D">
              <w:rPr>
                <w:rFonts w:ascii="Arial" w:eastAsia="Times New Roman" w:hAnsi="Arial" w:cs="Arial"/>
                <w:b/>
                <w:sz w:val="20"/>
                <w:szCs w:val="20"/>
              </w:rPr>
              <w:t>j</w:t>
            </w:r>
            <w:r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3439B5">
              <w:rPr>
                <w:rFonts w:ascii="Arial" w:hAnsi="Arial" w:cs="Arial"/>
                <w:b/>
                <w:sz w:val="20"/>
                <w:szCs w:val="20"/>
              </w:rPr>
              <w:t>podobnych</w:t>
            </w:r>
            <w:r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usług kształcenia</w:t>
            </w:r>
          </w:p>
          <w:p w:rsidR="007E4E7B" w:rsidRDefault="007E4E7B" w:rsidP="007E4E7B">
            <w:pPr>
              <w:ind w:left="34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>dostępnych na rynku</w:t>
            </w:r>
          </w:p>
          <w:p w:rsidR="007E4E7B" w:rsidRDefault="007E4E7B" w:rsidP="007E4E7B">
            <w:pPr>
              <w:ind w:left="348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7E4E7B" w:rsidRPr="003439B5" w:rsidRDefault="007E4E7B" w:rsidP="007E4E7B">
            <w:pPr>
              <w:ind w:left="34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39B5">
              <w:rPr>
                <w:rFonts w:ascii="Arial" w:hAnsi="Arial" w:cs="Arial"/>
                <w:b/>
                <w:sz w:val="20"/>
                <w:szCs w:val="20"/>
              </w:rPr>
              <w:t>0 pkt</w:t>
            </w:r>
          </w:p>
        </w:tc>
        <w:tc>
          <w:tcPr>
            <w:tcW w:w="1276" w:type="dxa"/>
            <w:vMerge/>
          </w:tcPr>
          <w:p w:rsidR="007E4E7B" w:rsidRPr="003439B5" w:rsidRDefault="007E4E7B" w:rsidP="007E4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E7B" w:rsidRPr="003439B5" w:rsidTr="007A37E2">
        <w:tc>
          <w:tcPr>
            <w:tcW w:w="643" w:type="dxa"/>
            <w:vMerge w:val="restart"/>
            <w:shd w:val="clear" w:color="auto" w:fill="F2F2F2" w:themeFill="background1" w:themeFillShade="F2"/>
            <w:vAlign w:val="center"/>
          </w:tcPr>
          <w:p w:rsidR="007E4E7B" w:rsidRPr="003439B5" w:rsidRDefault="007E4E7B" w:rsidP="007E4E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4E7B">
              <w:rPr>
                <w:rFonts w:ascii="Arial" w:hAnsi="Arial" w:cs="Arial"/>
                <w:b/>
                <w:sz w:val="20"/>
                <w:szCs w:val="20"/>
              </w:rPr>
              <w:t xml:space="preserve">6. </w:t>
            </w:r>
          </w:p>
        </w:tc>
        <w:tc>
          <w:tcPr>
            <w:tcW w:w="3610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7E4E7B" w:rsidRPr="003439B5" w:rsidRDefault="007E4E7B" w:rsidP="007E4E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9B5">
              <w:rPr>
                <w:rFonts w:ascii="Arial" w:hAnsi="Arial" w:cs="Arial"/>
                <w:b/>
                <w:sz w:val="20"/>
                <w:szCs w:val="20"/>
              </w:rPr>
              <w:t xml:space="preserve">Okres zatrudnienia </w:t>
            </w:r>
          </w:p>
          <w:p w:rsidR="007E4E7B" w:rsidRPr="003439B5" w:rsidRDefault="007E4E7B" w:rsidP="007E4E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9B5">
              <w:rPr>
                <w:rFonts w:ascii="Arial" w:hAnsi="Arial" w:cs="Arial"/>
                <w:b/>
                <w:sz w:val="20"/>
                <w:szCs w:val="20"/>
              </w:rPr>
              <w:t xml:space="preserve">i wymiar czasu pracy </w:t>
            </w:r>
          </w:p>
          <w:p w:rsidR="007E4E7B" w:rsidRPr="007E4E7B" w:rsidRDefault="007E4E7B" w:rsidP="007E4E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439B5">
              <w:rPr>
                <w:rFonts w:ascii="Arial" w:hAnsi="Arial" w:cs="Arial"/>
                <w:b/>
                <w:sz w:val="20"/>
                <w:szCs w:val="20"/>
              </w:rPr>
              <w:t xml:space="preserve">u danego Pracodawcy przed datą złożenia Wniosku </w:t>
            </w:r>
          </w:p>
          <w:p w:rsidR="007E4E7B" w:rsidRPr="007E4E7B" w:rsidRDefault="007E4E7B" w:rsidP="007E4E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E4E7B" w:rsidRPr="003439B5" w:rsidRDefault="007E4E7B" w:rsidP="00B47F34">
            <w:pPr>
              <w:rPr>
                <w:rFonts w:ascii="Arial" w:hAnsi="Arial" w:cs="Arial"/>
                <w:sz w:val="20"/>
                <w:szCs w:val="20"/>
              </w:rPr>
            </w:pPr>
            <w:r w:rsidRPr="003439B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– max. </w:t>
            </w:r>
            <w:r w:rsidR="00B47F34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3439B5">
              <w:rPr>
                <w:rFonts w:ascii="Arial" w:hAnsi="Arial" w:cs="Arial"/>
                <w:b/>
                <w:sz w:val="20"/>
                <w:szCs w:val="20"/>
              </w:rPr>
              <w:t xml:space="preserve"> pkt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7E4E7B" w:rsidRPr="007E4E7B" w:rsidRDefault="007E4E7B" w:rsidP="007E4E7B">
            <w:pPr>
              <w:ind w:left="31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A - </w:t>
            </w:r>
            <w:r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>wszyscy wskazani pracownicy są zatrudnieni co najmniej 12 m-</w:t>
            </w:r>
            <w:proofErr w:type="spellStart"/>
            <w:r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>cy</w:t>
            </w:r>
            <w:proofErr w:type="spellEnd"/>
            <w:r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w pełnym wymiarze czasu pracy </w:t>
            </w:r>
          </w:p>
          <w:p w:rsidR="007E4E7B" w:rsidRPr="007E4E7B" w:rsidRDefault="007E4E7B" w:rsidP="007E4E7B">
            <w:pPr>
              <w:ind w:left="317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7E4E7B" w:rsidRPr="003439B5" w:rsidRDefault="00B47F34" w:rsidP="007E4E7B">
            <w:pPr>
              <w:ind w:left="31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7E4E7B" w:rsidRPr="007E4E7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</w:tcPr>
          <w:p w:rsidR="007E4E7B" w:rsidRPr="003439B5" w:rsidRDefault="007E4E7B" w:rsidP="007E4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E7B" w:rsidRPr="003439B5" w:rsidTr="007A37E2">
        <w:tc>
          <w:tcPr>
            <w:tcW w:w="643" w:type="dxa"/>
            <w:vMerge/>
            <w:shd w:val="clear" w:color="auto" w:fill="F2F2F2" w:themeFill="background1" w:themeFillShade="F2"/>
            <w:vAlign w:val="center"/>
          </w:tcPr>
          <w:p w:rsidR="007E4E7B" w:rsidRPr="003439B5" w:rsidRDefault="007E4E7B" w:rsidP="007E4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0" w:type="dxa"/>
            <w:gridSpan w:val="3"/>
            <w:vMerge/>
            <w:shd w:val="clear" w:color="auto" w:fill="F2F2F2" w:themeFill="background1" w:themeFillShade="F2"/>
            <w:vAlign w:val="center"/>
          </w:tcPr>
          <w:p w:rsidR="007E4E7B" w:rsidRPr="003439B5" w:rsidRDefault="007E4E7B" w:rsidP="007E4E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7E4E7B" w:rsidRDefault="007E4E7B" w:rsidP="007E4E7B">
            <w:pPr>
              <w:ind w:left="317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B - </w:t>
            </w:r>
            <w:r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>co najmniej 50% wskazanych pracowników jest zatrudnionych co najmniej 12 m-</w:t>
            </w:r>
            <w:proofErr w:type="spellStart"/>
            <w:r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>cy</w:t>
            </w:r>
            <w:proofErr w:type="spellEnd"/>
            <w:r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7A37E2">
              <w:rPr>
                <w:rFonts w:ascii="Arial" w:eastAsia="Times New Roman" w:hAnsi="Arial" w:cs="Arial"/>
                <w:b/>
                <w:sz w:val="20"/>
                <w:szCs w:val="20"/>
              </w:rPr>
              <w:br/>
            </w:r>
            <w:r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>w pełnym wymiarze czasu pracy</w:t>
            </w:r>
            <w:r w:rsidRPr="003439B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  <w:p w:rsidR="007E4E7B" w:rsidRDefault="007E4E7B" w:rsidP="007E4E7B">
            <w:pPr>
              <w:ind w:left="317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7E4E7B" w:rsidRPr="003439B5" w:rsidRDefault="00B47F34" w:rsidP="007E4E7B">
            <w:pPr>
              <w:ind w:left="317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="007E4E7B" w:rsidRPr="007E4E7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vMerge/>
            <w:shd w:val="clear" w:color="auto" w:fill="F2F2F2" w:themeFill="background1" w:themeFillShade="F2"/>
          </w:tcPr>
          <w:p w:rsidR="007E4E7B" w:rsidRPr="003439B5" w:rsidRDefault="007E4E7B" w:rsidP="007E4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B69" w:rsidRPr="003439B5" w:rsidTr="00E824F3">
        <w:tc>
          <w:tcPr>
            <w:tcW w:w="643" w:type="dxa"/>
            <w:vMerge w:val="restart"/>
            <w:vAlign w:val="center"/>
          </w:tcPr>
          <w:p w:rsidR="00E47B69" w:rsidRPr="003439B5" w:rsidRDefault="00E47B69" w:rsidP="007E4E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5465">
              <w:rPr>
                <w:rFonts w:ascii="Arial" w:hAnsi="Arial" w:cs="Arial"/>
                <w:b/>
                <w:sz w:val="20"/>
                <w:szCs w:val="20"/>
              </w:rPr>
              <w:t xml:space="preserve">7. </w:t>
            </w:r>
          </w:p>
        </w:tc>
        <w:tc>
          <w:tcPr>
            <w:tcW w:w="775" w:type="dxa"/>
            <w:gridSpan w:val="2"/>
            <w:vMerge w:val="restart"/>
            <w:textDirection w:val="btLr"/>
            <w:vAlign w:val="center"/>
          </w:tcPr>
          <w:p w:rsidR="00E47B69" w:rsidRPr="003439B5" w:rsidRDefault="00E47B69" w:rsidP="00E824F3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24F3">
              <w:rPr>
                <w:rFonts w:ascii="Arial" w:hAnsi="Arial" w:cs="Arial"/>
                <w:b/>
                <w:sz w:val="24"/>
                <w:szCs w:val="24"/>
              </w:rPr>
              <w:t xml:space="preserve">Plany dotyczące dalszego zatrudnienia osób, które będą objęte kształceniem ustawicznym </w:t>
            </w:r>
            <w:r w:rsidRPr="00E824F3">
              <w:rPr>
                <w:rFonts w:ascii="Arial" w:hAnsi="Arial" w:cs="Arial"/>
                <w:b/>
                <w:sz w:val="24"/>
                <w:szCs w:val="24"/>
              </w:rPr>
              <w:t>finansowanym ze środków KFS</w:t>
            </w:r>
            <w:r w:rsidRPr="00E824F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E824F3">
              <w:rPr>
                <w:rFonts w:ascii="Arial" w:hAnsi="Arial" w:cs="Arial"/>
                <w:b/>
                <w:sz w:val="24"/>
                <w:szCs w:val="24"/>
              </w:rPr>
              <w:t>- max. 6 pkt, w tym:</w:t>
            </w:r>
          </w:p>
        </w:tc>
        <w:tc>
          <w:tcPr>
            <w:tcW w:w="2835" w:type="dxa"/>
            <w:vMerge w:val="restart"/>
            <w:vAlign w:val="center"/>
          </w:tcPr>
          <w:p w:rsidR="00E47B69" w:rsidRPr="00E47B69" w:rsidRDefault="00E47B69" w:rsidP="00E47B69">
            <w:pPr>
              <w:pStyle w:val="Akapitzlist"/>
              <w:numPr>
                <w:ilvl w:val="0"/>
                <w:numId w:val="20"/>
              </w:numPr>
              <w:ind w:left="317" w:hanging="317"/>
              <w:rPr>
                <w:rFonts w:ascii="Arial" w:hAnsi="Arial" w:cs="Arial"/>
                <w:b/>
                <w:sz w:val="20"/>
                <w:szCs w:val="20"/>
              </w:rPr>
            </w:pPr>
            <w:r w:rsidRPr="00E47B69">
              <w:rPr>
                <w:rFonts w:ascii="Arial" w:hAnsi="Arial" w:cs="Arial"/>
                <w:b/>
                <w:sz w:val="20"/>
                <w:szCs w:val="20"/>
              </w:rPr>
              <w:t xml:space="preserve">Plany dotyczące dalszego zatrudnienia </w:t>
            </w:r>
            <w:r w:rsidRPr="00E47B69">
              <w:rPr>
                <w:rFonts w:ascii="Arial" w:hAnsi="Arial" w:cs="Arial"/>
                <w:b/>
                <w:sz w:val="20"/>
                <w:szCs w:val="20"/>
              </w:rPr>
              <w:t>Pracowników</w:t>
            </w:r>
            <w:r w:rsidRPr="00E47B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E47B69" w:rsidRPr="00E47B69" w:rsidRDefault="00E47B69" w:rsidP="00E47B69">
            <w:pPr>
              <w:pStyle w:val="Akapitzlist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7B69" w:rsidRPr="003439B5" w:rsidRDefault="00E47B69" w:rsidP="00E47B69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E47B69">
              <w:rPr>
                <w:rFonts w:ascii="Arial" w:hAnsi="Arial" w:cs="Arial"/>
                <w:b/>
                <w:sz w:val="20"/>
                <w:szCs w:val="20"/>
              </w:rPr>
              <w:t xml:space="preserve">- max. 4 pkt </w:t>
            </w:r>
            <w:r w:rsidRPr="00E47B69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5103" w:type="dxa"/>
            <w:tcBorders>
              <w:tr2bl w:val="nil"/>
            </w:tcBorders>
            <w:shd w:val="clear" w:color="auto" w:fill="auto"/>
            <w:vAlign w:val="center"/>
          </w:tcPr>
          <w:p w:rsidR="00E47B69" w:rsidRPr="003439B5" w:rsidRDefault="00E47B69" w:rsidP="007E4E7B">
            <w:pPr>
              <w:ind w:left="348"/>
              <w:rPr>
                <w:rFonts w:ascii="Arial" w:eastAsia="Times New Roman" w:hAnsi="Arial" w:cs="Arial"/>
                <w:sz w:val="20"/>
                <w:szCs w:val="20"/>
              </w:rPr>
            </w:pPr>
            <w:r w:rsidRPr="00635465">
              <w:rPr>
                <w:rFonts w:ascii="Arial" w:eastAsia="Times New Roman" w:hAnsi="Arial" w:cs="Arial"/>
                <w:sz w:val="20"/>
                <w:szCs w:val="20"/>
              </w:rPr>
              <w:t>A -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wysoki poziom, </w:t>
            </w:r>
            <w:r w:rsidRPr="003439B5">
              <w:rPr>
                <w:rFonts w:ascii="Arial" w:eastAsia="Times New Roman" w:hAnsi="Arial" w:cs="Arial"/>
                <w:sz w:val="20"/>
                <w:szCs w:val="20"/>
              </w:rPr>
              <w:t>w tym:</w:t>
            </w:r>
          </w:p>
          <w:p w:rsidR="00E47B69" w:rsidRPr="003439B5" w:rsidRDefault="00E47B69" w:rsidP="007E4E7B">
            <w:pPr>
              <w:ind w:left="34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 pracodawca deklaruje</w:t>
            </w:r>
            <w:r w:rsidRPr="003439B5">
              <w:rPr>
                <w:rFonts w:ascii="Arial" w:eastAsia="Times New Roman" w:hAnsi="Arial" w:cs="Arial"/>
                <w:sz w:val="20"/>
                <w:szCs w:val="20"/>
              </w:rPr>
              <w:t xml:space="preserve"> zatrudnienie </w:t>
            </w:r>
            <w:r w:rsidRPr="0038259D">
              <w:rPr>
                <w:rFonts w:ascii="Arial" w:eastAsia="Times New Roman" w:hAnsi="Arial" w:cs="Arial"/>
                <w:sz w:val="20"/>
                <w:szCs w:val="20"/>
              </w:rPr>
              <w:t xml:space="preserve">na cza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nie</w:t>
            </w:r>
            <w:r w:rsidRPr="0038259D">
              <w:rPr>
                <w:rFonts w:ascii="Arial" w:eastAsia="Times New Roman" w:hAnsi="Arial" w:cs="Arial"/>
                <w:sz w:val="20"/>
                <w:szCs w:val="20"/>
              </w:rPr>
              <w:t>określon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pracownika zatrudnionego </w:t>
            </w:r>
            <w:r w:rsidRPr="003439B5">
              <w:rPr>
                <w:rFonts w:ascii="Arial" w:eastAsia="Times New Roman" w:hAnsi="Arial" w:cs="Arial"/>
                <w:sz w:val="20"/>
                <w:szCs w:val="20"/>
              </w:rPr>
              <w:t>na umowę o pracę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439B5">
              <w:rPr>
                <w:rFonts w:ascii="Arial" w:eastAsia="Times New Roman" w:hAnsi="Arial" w:cs="Arial"/>
                <w:sz w:val="20"/>
                <w:szCs w:val="20"/>
              </w:rPr>
              <w:t>na czas określony</w:t>
            </w:r>
          </w:p>
          <w:p w:rsidR="00E47B69" w:rsidRPr="003439B5" w:rsidRDefault="00E47B69" w:rsidP="007E4E7B">
            <w:pPr>
              <w:ind w:left="348"/>
              <w:rPr>
                <w:rFonts w:ascii="Arial" w:eastAsia="Times New Roman" w:hAnsi="Arial" w:cs="Arial"/>
                <w:sz w:val="20"/>
                <w:szCs w:val="20"/>
              </w:rPr>
            </w:pPr>
            <w:r w:rsidRPr="003439B5"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  <w:p w:rsidR="00E47B69" w:rsidRPr="003439B5" w:rsidRDefault="00E47B69" w:rsidP="007E4E7B">
            <w:pPr>
              <w:ind w:left="348"/>
              <w:rPr>
                <w:rFonts w:ascii="Arial" w:eastAsia="Times New Roman" w:hAnsi="Arial" w:cs="Arial"/>
                <w:sz w:val="20"/>
                <w:szCs w:val="20"/>
              </w:rPr>
            </w:pPr>
            <w:r w:rsidRPr="003439B5">
              <w:rPr>
                <w:rFonts w:ascii="Arial" w:eastAsia="Times New Roman" w:hAnsi="Arial" w:cs="Arial"/>
                <w:sz w:val="20"/>
                <w:szCs w:val="20"/>
              </w:rPr>
              <w:t>- awans lub poszerzenie zakresu</w:t>
            </w:r>
          </w:p>
          <w:p w:rsidR="00E47B69" w:rsidRPr="003439B5" w:rsidRDefault="00E47B69" w:rsidP="007E4E7B">
            <w:pPr>
              <w:ind w:left="348"/>
              <w:rPr>
                <w:rFonts w:ascii="Arial" w:eastAsia="Times New Roman" w:hAnsi="Arial" w:cs="Arial"/>
                <w:sz w:val="20"/>
                <w:szCs w:val="20"/>
              </w:rPr>
            </w:pPr>
            <w:r w:rsidRPr="003439B5">
              <w:rPr>
                <w:rFonts w:ascii="Arial" w:eastAsia="Times New Roman" w:hAnsi="Arial" w:cs="Arial"/>
                <w:sz w:val="20"/>
                <w:szCs w:val="20"/>
              </w:rPr>
              <w:t>obowiązków zawodowych zgodnie z kierunkiem kształcenia,</w:t>
            </w:r>
          </w:p>
          <w:p w:rsidR="00E47B69" w:rsidRPr="003439B5" w:rsidRDefault="00E47B69" w:rsidP="007E4E7B">
            <w:pPr>
              <w:ind w:left="348"/>
              <w:rPr>
                <w:rFonts w:ascii="Arial" w:eastAsia="Times New Roman" w:hAnsi="Arial" w:cs="Arial"/>
                <w:sz w:val="20"/>
                <w:szCs w:val="20"/>
              </w:rPr>
            </w:pPr>
            <w:r w:rsidRPr="003439B5"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  <w:p w:rsidR="00E47B69" w:rsidRDefault="00E47B69" w:rsidP="007E4E7B">
            <w:pPr>
              <w:ind w:left="348"/>
              <w:rPr>
                <w:rFonts w:ascii="Arial" w:eastAsia="Times New Roman" w:hAnsi="Arial" w:cs="Arial"/>
                <w:sz w:val="20"/>
                <w:szCs w:val="20"/>
              </w:rPr>
            </w:pPr>
            <w:r w:rsidRPr="003439B5">
              <w:rPr>
                <w:rFonts w:ascii="Arial" w:eastAsia="Times New Roman" w:hAnsi="Arial" w:cs="Arial"/>
                <w:sz w:val="20"/>
                <w:szCs w:val="20"/>
              </w:rPr>
              <w:t>- wzrost wynagrodzenia za pracę,</w:t>
            </w:r>
          </w:p>
          <w:p w:rsidR="00E47B69" w:rsidRDefault="00E47B69" w:rsidP="007E4E7B">
            <w:pPr>
              <w:ind w:left="34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  <w:p w:rsidR="00E47B69" w:rsidRDefault="00E47B69" w:rsidP="007E4E7B">
            <w:pPr>
              <w:ind w:left="34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Pr="00635465">
              <w:rPr>
                <w:rFonts w:ascii="Arial" w:eastAsia="Times New Roman" w:hAnsi="Arial" w:cs="Arial"/>
                <w:sz w:val="20"/>
                <w:szCs w:val="20"/>
              </w:rPr>
              <w:t>rozwój zawodowy poprzez dalsze kształcenie pracownika</w:t>
            </w:r>
          </w:p>
          <w:p w:rsidR="00E47B69" w:rsidRDefault="00E47B69" w:rsidP="007E4E7B">
            <w:pPr>
              <w:ind w:left="34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7B69" w:rsidRPr="003439B5" w:rsidRDefault="00E47B69" w:rsidP="00635465">
            <w:pPr>
              <w:ind w:left="34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5465">
              <w:rPr>
                <w:rFonts w:ascii="Arial" w:eastAsia="Times New Roman" w:hAnsi="Arial" w:cs="Arial"/>
                <w:b/>
                <w:sz w:val="20"/>
                <w:szCs w:val="20"/>
              </w:rPr>
              <w:t>4 pkt</w:t>
            </w:r>
          </w:p>
        </w:tc>
        <w:tc>
          <w:tcPr>
            <w:tcW w:w="1276" w:type="dxa"/>
            <w:vMerge w:val="restart"/>
          </w:tcPr>
          <w:p w:rsidR="00E47B69" w:rsidRPr="003439B5" w:rsidRDefault="00E47B69" w:rsidP="007E4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B69" w:rsidRPr="003439B5" w:rsidTr="00E824F3">
        <w:tc>
          <w:tcPr>
            <w:tcW w:w="643" w:type="dxa"/>
            <w:vMerge/>
            <w:vAlign w:val="center"/>
          </w:tcPr>
          <w:p w:rsidR="00E47B69" w:rsidRPr="003439B5" w:rsidRDefault="00E47B69" w:rsidP="007E4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E47B69" w:rsidRPr="003439B5" w:rsidRDefault="00E47B69" w:rsidP="007E4E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47B69" w:rsidRPr="003439B5" w:rsidRDefault="00E47B69" w:rsidP="007E4E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E47B69" w:rsidRPr="003439B5" w:rsidRDefault="00E47B69" w:rsidP="007E4E7B">
            <w:pPr>
              <w:ind w:left="348"/>
              <w:rPr>
                <w:rFonts w:ascii="Arial" w:eastAsia="Times New Roman" w:hAnsi="Arial" w:cs="Arial"/>
                <w:sz w:val="20"/>
                <w:szCs w:val="20"/>
              </w:rPr>
            </w:pPr>
            <w:r w:rsidRPr="00635465">
              <w:rPr>
                <w:rFonts w:ascii="Arial" w:eastAsia="Times New Roman" w:hAnsi="Arial" w:cs="Arial"/>
                <w:sz w:val="20"/>
                <w:szCs w:val="20"/>
              </w:rPr>
              <w:t>B -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średni poziom, </w:t>
            </w:r>
            <w:r w:rsidRPr="003439B5">
              <w:rPr>
                <w:rFonts w:ascii="Arial" w:eastAsia="Times New Roman" w:hAnsi="Arial" w:cs="Arial"/>
                <w:sz w:val="20"/>
                <w:szCs w:val="20"/>
              </w:rPr>
              <w:t>w tym:</w:t>
            </w:r>
          </w:p>
          <w:p w:rsidR="00E47B69" w:rsidRPr="003439B5" w:rsidRDefault="00E47B69" w:rsidP="007E4E7B">
            <w:pPr>
              <w:ind w:left="348"/>
              <w:rPr>
                <w:rFonts w:ascii="Arial" w:eastAsia="Times New Roman" w:hAnsi="Arial" w:cs="Arial"/>
                <w:sz w:val="20"/>
                <w:szCs w:val="20"/>
              </w:rPr>
            </w:pPr>
            <w:r w:rsidRPr="003439B5">
              <w:rPr>
                <w:rFonts w:ascii="Arial" w:eastAsia="Times New Roman" w:hAnsi="Arial" w:cs="Arial"/>
                <w:sz w:val="20"/>
                <w:szCs w:val="20"/>
              </w:rPr>
              <w:t>- pracodawca deklaruje zatrudnienie pracownika</w:t>
            </w:r>
          </w:p>
          <w:p w:rsidR="00E47B69" w:rsidRPr="003439B5" w:rsidRDefault="00E47B69" w:rsidP="007E4E7B">
            <w:pPr>
              <w:ind w:left="348"/>
              <w:rPr>
                <w:rFonts w:ascii="Arial" w:eastAsia="Times New Roman" w:hAnsi="Arial" w:cs="Arial"/>
                <w:sz w:val="20"/>
                <w:szCs w:val="20"/>
              </w:rPr>
            </w:pPr>
            <w:r w:rsidRPr="003439B5">
              <w:rPr>
                <w:rFonts w:ascii="Arial" w:eastAsia="Times New Roman" w:hAnsi="Arial" w:cs="Arial"/>
                <w:sz w:val="20"/>
                <w:szCs w:val="20"/>
              </w:rPr>
              <w:t>na co najmniej jeden rok lub utrzymanie zatrudnienia</w:t>
            </w:r>
          </w:p>
          <w:p w:rsidR="00E47B69" w:rsidRPr="003439B5" w:rsidRDefault="00E47B69" w:rsidP="007E4E7B">
            <w:pPr>
              <w:ind w:left="348"/>
              <w:rPr>
                <w:rFonts w:ascii="Arial" w:eastAsia="Times New Roman" w:hAnsi="Arial" w:cs="Arial"/>
                <w:sz w:val="20"/>
                <w:szCs w:val="20"/>
              </w:rPr>
            </w:pPr>
            <w:r w:rsidRPr="003439B5">
              <w:rPr>
                <w:rFonts w:ascii="Arial" w:eastAsia="Times New Roman" w:hAnsi="Arial" w:cs="Arial"/>
                <w:sz w:val="20"/>
                <w:szCs w:val="20"/>
              </w:rPr>
              <w:t>dla pracownika zatrudnionego na umowę o pracę na czas nieokreślony,</w:t>
            </w:r>
          </w:p>
          <w:p w:rsidR="00E47B69" w:rsidRPr="003439B5" w:rsidRDefault="00E47B69" w:rsidP="007E4E7B">
            <w:pPr>
              <w:ind w:left="348"/>
              <w:rPr>
                <w:rFonts w:ascii="Arial" w:eastAsia="Times New Roman" w:hAnsi="Arial" w:cs="Arial"/>
                <w:sz w:val="20"/>
                <w:szCs w:val="20"/>
              </w:rPr>
            </w:pPr>
            <w:r w:rsidRPr="003439B5">
              <w:rPr>
                <w:rFonts w:ascii="Arial" w:eastAsia="Times New Roman" w:hAnsi="Arial" w:cs="Arial"/>
                <w:sz w:val="20"/>
                <w:szCs w:val="20"/>
              </w:rPr>
              <w:t>i/lub</w:t>
            </w:r>
          </w:p>
          <w:p w:rsidR="00E47B69" w:rsidRPr="003439B5" w:rsidRDefault="00E47B69" w:rsidP="007E4E7B">
            <w:pPr>
              <w:ind w:left="348"/>
              <w:rPr>
                <w:rFonts w:ascii="Arial" w:eastAsia="Times New Roman" w:hAnsi="Arial" w:cs="Arial"/>
                <w:sz w:val="20"/>
                <w:szCs w:val="20"/>
              </w:rPr>
            </w:pPr>
            <w:r w:rsidRPr="003439B5">
              <w:rPr>
                <w:rFonts w:ascii="Arial" w:eastAsia="Times New Roman" w:hAnsi="Arial" w:cs="Arial"/>
                <w:sz w:val="20"/>
                <w:szCs w:val="20"/>
              </w:rPr>
              <w:t>- awans/poszerzenie zakresu</w:t>
            </w:r>
          </w:p>
          <w:p w:rsidR="00E47B69" w:rsidRPr="003439B5" w:rsidRDefault="00E47B69" w:rsidP="007E4E7B">
            <w:pPr>
              <w:ind w:left="348"/>
              <w:rPr>
                <w:rFonts w:ascii="Arial" w:eastAsia="Times New Roman" w:hAnsi="Arial" w:cs="Arial"/>
                <w:sz w:val="20"/>
                <w:szCs w:val="20"/>
              </w:rPr>
            </w:pPr>
            <w:r w:rsidRPr="003439B5">
              <w:rPr>
                <w:rFonts w:ascii="Arial" w:eastAsia="Times New Roman" w:hAnsi="Arial" w:cs="Arial"/>
                <w:sz w:val="20"/>
                <w:szCs w:val="20"/>
              </w:rPr>
              <w:t>obowiązków zawodowych zgodnie</w:t>
            </w:r>
          </w:p>
          <w:p w:rsidR="00E47B69" w:rsidRPr="003439B5" w:rsidRDefault="00E47B69" w:rsidP="007E4E7B">
            <w:pPr>
              <w:ind w:left="348"/>
              <w:rPr>
                <w:rFonts w:ascii="Arial" w:eastAsia="Times New Roman" w:hAnsi="Arial" w:cs="Arial"/>
                <w:sz w:val="20"/>
                <w:szCs w:val="20"/>
              </w:rPr>
            </w:pPr>
            <w:r w:rsidRPr="003439B5">
              <w:rPr>
                <w:rFonts w:ascii="Arial" w:eastAsia="Times New Roman" w:hAnsi="Arial" w:cs="Arial"/>
                <w:sz w:val="20"/>
                <w:szCs w:val="20"/>
              </w:rPr>
              <w:t>z kierunkiem kształcenia,</w:t>
            </w:r>
          </w:p>
          <w:p w:rsidR="00E47B69" w:rsidRPr="003439B5" w:rsidRDefault="00E47B69" w:rsidP="007E4E7B">
            <w:pPr>
              <w:ind w:left="348"/>
              <w:rPr>
                <w:rFonts w:ascii="Arial" w:eastAsia="Times New Roman" w:hAnsi="Arial" w:cs="Arial"/>
                <w:sz w:val="20"/>
                <w:szCs w:val="20"/>
              </w:rPr>
            </w:pPr>
            <w:r w:rsidRPr="003439B5">
              <w:rPr>
                <w:rFonts w:ascii="Arial" w:eastAsia="Times New Roman" w:hAnsi="Arial" w:cs="Arial"/>
                <w:sz w:val="20"/>
                <w:szCs w:val="20"/>
              </w:rPr>
              <w:t>i/lub</w:t>
            </w:r>
          </w:p>
          <w:p w:rsidR="00E47B69" w:rsidRPr="003439B5" w:rsidRDefault="00E47B69" w:rsidP="007E4E7B">
            <w:pPr>
              <w:ind w:left="348"/>
              <w:rPr>
                <w:rFonts w:ascii="Arial" w:eastAsia="Times New Roman" w:hAnsi="Arial" w:cs="Arial"/>
                <w:sz w:val="20"/>
                <w:szCs w:val="20"/>
              </w:rPr>
            </w:pPr>
            <w:r w:rsidRPr="003439B5">
              <w:rPr>
                <w:rFonts w:ascii="Arial" w:eastAsia="Times New Roman" w:hAnsi="Arial" w:cs="Arial"/>
                <w:sz w:val="20"/>
                <w:szCs w:val="20"/>
              </w:rPr>
              <w:t>- wzrost wynagrodzenia za pracę</w:t>
            </w:r>
          </w:p>
          <w:p w:rsidR="00E47B69" w:rsidRPr="003439B5" w:rsidRDefault="00E47B69" w:rsidP="007E4E7B">
            <w:pPr>
              <w:ind w:left="348"/>
              <w:rPr>
                <w:rFonts w:ascii="Arial" w:eastAsia="Times New Roman" w:hAnsi="Arial" w:cs="Arial"/>
                <w:sz w:val="20"/>
                <w:szCs w:val="20"/>
              </w:rPr>
            </w:pPr>
            <w:r w:rsidRPr="003439B5">
              <w:rPr>
                <w:rFonts w:ascii="Arial" w:eastAsia="Times New Roman" w:hAnsi="Arial" w:cs="Arial"/>
                <w:sz w:val="20"/>
                <w:szCs w:val="20"/>
              </w:rPr>
              <w:t>i/lub</w:t>
            </w:r>
          </w:p>
          <w:p w:rsidR="00E47B69" w:rsidRDefault="00E47B69" w:rsidP="007E4E7B">
            <w:pPr>
              <w:ind w:left="348"/>
              <w:rPr>
                <w:rFonts w:ascii="Arial" w:eastAsia="Times New Roman" w:hAnsi="Arial" w:cs="Arial"/>
                <w:sz w:val="20"/>
                <w:szCs w:val="20"/>
              </w:rPr>
            </w:pPr>
            <w:r w:rsidRPr="003439B5">
              <w:rPr>
                <w:rFonts w:ascii="Arial" w:eastAsia="Times New Roman" w:hAnsi="Arial" w:cs="Arial"/>
                <w:sz w:val="20"/>
                <w:szCs w:val="20"/>
              </w:rPr>
              <w:t>- rozwój zawodowy poprzez dalsze kształcenie pracownika</w:t>
            </w:r>
          </w:p>
          <w:p w:rsidR="00E47B69" w:rsidRDefault="00E47B69" w:rsidP="007E4E7B">
            <w:pPr>
              <w:ind w:left="34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7B69" w:rsidRPr="003439B5" w:rsidRDefault="00E47B69" w:rsidP="007E4E7B">
            <w:pPr>
              <w:ind w:left="34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5465">
              <w:rPr>
                <w:rFonts w:ascii="Arial" w:eastAsia="Times New Roman" w:hAnsi="Arial" w:cs="Arial"/>
                <w:b/>
                <w:sz w:val="20"/>
                <w:szCs w:val="20"/>
              </w:rPr>
              <w:t>2-3 pkt</w:t>
            </w:r>
          </w:p>
        </w:tc>
        <w:tc>
          <w:tcPr>
            <w:tcW w:w="1276" w:type="dxa"/>
            <w:vMerge/>
          </w:tcPr>
          <w:p w:rsidR="00E47B69" w:rsidRPr="003439B5" w:rsidRDefault="00E47B69" w:rsidP="007E4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B69" w:rsidRPr="003439B5" w:rsidTr="00E824F3">
        <w:tc>
          <w:tcPr>
            <w:tcW w:w="643" w:type="dxa"/>
            <w:vMerge/>
            <w:vAlign w:val="center"/>
          </w:tcPr>
          <w:p w:rsidR="00E47B69" w:rsidRPr="003439B5" w:rsidRDefault="00E47B69" w:rsidP="007E4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E47B69" w:rsidRPr="003439B5" w:rsidRDefault="00E47B69" w:rsidP="007E4E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E47B69" w:rsidRPr="003439B5" w:rsidRDefault="00E47B69" w:rsidP="007E4E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:rsidR="00E47B69" w:rsidRPr="003439B5" w:rsidRDefault="00E47B69" w:rsidP="007E4E7B">
            <w:pPr>
              <w:ind w:left="348"/>
              <w:rPr>
                <w:rFonts w:ascii="Arial" w:eastAsia="Times New Roman" w:hAnsi="Arial" w:cs="Arial"/>
                <w:sz w:val="20"/>
                <w:szCs w:val="20"/>
              </w:rPr>
            </w:pPr>
            <w:r w:rsidRPr="00635465">
              <w:rPr>
                <w:rFonts w:ascii="Arial" w:eastAsia="Times New Roman" w:hAnsi="Arial" w:cs="Arial"/>
                <w:sz w:val="20"/>
                <w:szCs w:val="20"/>
              </w:rPr>
              <w:t>C -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3439B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niski poziom, </w:t>
            </w:r>
            <w:r w:rsidRPr="003439B5">
              <w:rPr>
                <w:rFonts w:ascii="Arial" w:eastAsia="Times New Roman" w:hAnsi="Arial" w:cs="Arial"/>
                <w:sz w:val="20"/>
                <w:szCs w:val="20"/>
              </w:rPr>
              <w:t>w tym:</w:t>
            </w:r>
          </w:p>
          <w:p w:rsidR="00E47B69" w:rsidRPr="003439B5" w:rsidRDefault="00E47B69" w:rsidP="007E4E7B">
            <w:pPr>
              <w:ind w:left="348"/>
              <w:rPr>
                <w:rFonts w:ascii="Arial" w:eastAsia="Times New Roman" w:hAnsi="Arial" w:cs="Arial"/>
                <w:sz w:val="20"/>
                <w:szCs w:val="20"/>
              </w:rPr>
            </w:pPr>
            <w:r w:rsidRPr="003439B5">
              <w:rPr>
                <w:rFonts w:ascii="Arial" w:eastAsia="Times New Roman" w:hAnsi="Arial" w:cs="Arial"/>
                <w:sz w:val="20"/>
                <w:szCs w:val="20"/>
              </w:rPr>
              <w:t>- pracodawca nie zawarł deklaracji dalszego zatrudnienia pracownika lub deklaracja zatrudnienia</w:t>
            </w:r>
          </w:p>
          <w:p w:rsidR="00E47B69" w:rsidRPr="003439B5" w:rsidRDefault="00E47B69" w:rsidP="007E4E7B">
            <w:pPr>
              <w:ind w:left="348"/>
              <w:rPr>
                <w:rFonts w:ascii="Arial" w:eastAsia="Times New Roman" w:hAnsi="Arial" w:cs="Arial"/>
                <w:sz w:val="20"/>
                <w:szCs w:val="20"/>
              </w:rPr>
            </w:pPr>
            <w:r w:rsidRPr="003439B5">
              <w:rPr>
                <w:rFonts w:ascii="Arial" w:eastAsia="Times New Roman" w:hAnsi="Arial" w:cs="Arial"/>
                <w:sz w:val="20"/>
                <w:szCs w:val="20"/>
              </w:rPr>
              <w:t>nie wskazuje okresu dalszego zatrudnienia,</w:t>
            </w:r>
          </w:p>
          <w:p w:rsidR="00E47B69" w:rsidRPr="003439B5" w:rsidRDefault="00E47B69" w:rsidP="007E4E7B">
            <w:pPr>
              <w:ind w:left="348"/>
              <w:rPr>
                <w:rFonts w:ascii="Arial" w:eastAsia="Times New Roman" w:hAnsi="Arial" w:cs="Arial"/>
                <w:sz w:val="20"/>
                <w:szCs w:val="20"/>
              </w:rPr>
            </w:pPr>
            <w:r w:rsidRPr="003439B5">
              <w:rPr>
                <w:rFonts w:ascii="Arial" w:eastAsia="Times New Roman" w:hAnsi="Arial" w:cs="Arial"/>
                <w:sz w:val="20"/>
                <w:szCs w:val="20"/>
              </w:rPr>
              <w:t>i/lub</w:t>
            </w:r>
          </w:p>
          <w:p w:rsidR="00E47B69" w:rsidRPr="003439B5" w:rsidRDefault="00E47B69" w:rsidP="007E4E7B">
            <w:pPr>
              <w:ind w:left="348"/>
              <w:rPr>
                <w:rFonts w:ascii="Arial" w:eastAsia="Times New Roman" w:hAnsi="Arial" w:cs="Arial"/>
                <w:sz w:val="20"/>
                <w:szCs w:val="20"/>
              </w:rPr>
            </w:pPr>
            <w:r w:rsidRPr="003439B5">
              <w:rPr>
                <w:rFonts w:ascii="Arial" w:eastAsia="Times New Roman" w:hAnsi="Arial" w:cs="Arial"/>
                <w:sz w:val="20"/>
                <w:szCs w:val="20"/>
              </w:rPr>
              <w:t>- pracodawca nie planuje awansu</w:t>
            </w:r>
          </w:p>
          <w:p w:rsidR="00E47B69" w:rsidRPr="003439B5" w:rsidRDefault="00E47B69" w:rsidP="007E4E7B">
            <w:pPr>
              <w:ind w:left="348"/>
              <w:rPr>
                <w:rFonts w:ascii="Arial" w:eastAsia="Times New Roman" w:hAnsi="Arial" w:cs="Arial"/>
                <w:sz w:val="20"/>
                <w:szCs w:val="20"/>
              </w:rPr>
            </w:pPr>
            <w:r w:rsidRPr="003439B5">
              <w:rPr>
                <w:rFonts w:ascii="Arial" w:eastAsia="Times New Roman" w:hAnsi="Arial" w:cs="Arial"/>
                <w:sz w:val="20"/>
                <w:szCs w:val="20"/>
              </w:rPr>
              <w:t>ani poszerzenia zakresu obowiązków zawodowych</w:t>
            </w:r>
          </w:p>
          <w:p w:rsidR="00E47B69" w:rsidRPr="003439B5" w:rsidRDefault="00E47B69" w:rsidP="007E4E7B">
            <w:pPr>
              <w:ind w:left="348"/>
              <w:rPr>
                <w:rFonts w:ascii="Arial" w:eastAsia="Times New Roman" w:hAnsi="Arial" w:cs="Arial"/>
                <w:sz w:val="20"/>
                <w:szCs w:val="20"/>
              </w:rPr>
            </w:pPr>
            <w:r w:rsidRPr="003439B5">
              <w:rPr>
                <w:rFonts w:ascii="Arial" w:eastAsia="Times New Roman" w:hAnsi="Arial" w:cs="Arial"/>
                <w:sz w:val="20"/>
                <w:szCs w:val="20"/>
              </w:rPr>
              <w:t>zgodnie z kierunkiem kształcenia</w:t>
            </w:r>
          </w:p>
          <w:p w:rsidR="00E47B69" w:rsidRDefault="00E47B69" w:rsidP="007E4E7B">
            <w:pPr>
              <w:ind w:left="348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E47B69" w:rsidRPr="003439B5" w:rsidRDefault="00E47B69" w:rsidP="007E4E7B">
            <w:pPr>
              <w:ind w:left="34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 – 1 pkt</w:t>
            </w:r>
          </w:p>
        </w:tc>
        <w:tc>
          <w:tcPr>
            <w:tcW w:w="1276" w:type="dxa"/>
            <w:vMerge/>
          </w:tcPr>
          <w:p w:rsidR="00E47B69" w:rsidRPr="003439B5" w:rsidRDefault="00E47B69" w:rsidP="007E4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B69" w:rsidRPr="003439B5" w:rsidTr="00E824F3">
        <w:tc>
          <w:tcPr>
            <w:tcW w:w="643" w:type="dxa"/>
            <w:vMerge/>
            <w:vAlign w:val="center"/>
          </w:tcPr>
          <w:p w:rsidR="00E47B69" w:rsidRPr="003439B5" w:rsidRDefault="00E47B69" w:rsidP="007E4E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5" w:type="dxa"/>
            <w:gridSpan w:val="2"/>
            <w:vMerge/>
            <w:vAlign w:val="center"/>
          </w:tcPr>
          <w:p w:rsidR="00E47B69" w:rsidRPr="003439B5" w:rsidRDefault="00E47B69" w:rsidP="007E4E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E47B69" w:rsidRPr="00E47B69" w:rsidRDefault="00E47B69" w:rsidP="00E47B69">
            <w:pPr>
              <w:pStyle w:val="Akapitzlist"/>
              <w:numPr>
                <w:ilvl w:val="0"/>
                <w:numId w:val="20"/>
              </w:numPr>
              <w:ind w:left="317" w:hanging="283"/>
              <w:rPr>
                <w:rFonts w:ascii="Arial" w:hAnsi="Arial" w:cs="Arial"/>
                <w:b/>
                <w:sz w:val="20"/>
                <w:szCs w:val="20"/>
              </w:rPr>
            </w:pPr>
            <w:r w:rsidRPr="00E47B69">
              <w:rPr>
                <w:rFonts w:ascii="Arial" w:hAnsi="Arial" w:cs="Arial"/>
                <w:b/>
                <w:sz w:val="20"/>
                <w:szCs w:val="20"/>
              </w:rPr>
              <w:t xml:space="preserve">Plany </w:t>
            </w:r>
            <w:r w:rsidRPr="00E47B69">
              <w:rPr>
                <w:rFonts w:ascii="Arial" w:hAnsi="Arial" w:cs="Arial"/>
                <w:b/>
                <w:sz w:val="20"/>
                <w:szCs w:val="20"/>
              </w:rPr>
              <w:t>dotycz</w:t>
            </w:r>
            <w:r w:rsidRPr="00E47B69">
              <w:rPr>
                <w:rFonts w:ascii="Arial" w:hAnsi="Arial" w:cs="Arial"/>
                <w:b/>
                <w:sz w:val="20"/>
                <w:szCs w:val="20"/>
              </w:rPr>
              <w:t>ące</w:t>
            </w:r>
            <w:r w:rsidRPr="00E47B6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47B69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E47B69">
              <w:rPr>
                <w:rFonts w:ascii="Arial" w:hAnsi="Arial" w:cs="Arial"/>
                <w:b/>
                <w:sz w:val="20"/>
                <w:szCs w:val="20"/>
              </w:rPr>
              <w:t>racodawcy</w:t>
            </w:r>
            <w:r w:rsidRPr="00E47B69">
              <w:rPr>
                <w:b/>
              </w:rPr>
              <w:t xml:space="preserve"> </w:t>
            </w:r>
            <w:r w:rsidRPr="00E47B69">
              <w:rPr>
                <w:rFonts w:ascii="Arial" w:hAnsi="Arial" w:cs="Arial"/>
                <w:b/>
                <w:sz w:val="20"/>
                <w:szCs w:val="20"/>
              </w:rPr>
              <w:t xml:space="preserve">powiązane </w:t>
            </w:r>
            <w:r w:rsidRPr="00E47B69">
              <w:rPr>
                <w:rFonts w:ascii="Arial" w:hAnsi="Arial" w:cs="Arial"/>
                <w:b/>
                <w:sz w:val="20"/>
                <w:szCs w:val="20"/>
              </w:rPr>
              <w:br/>
              <w:t>z ukończeniem wnioskowanego kształcenia</w:t>
            </w:r>
          </w:p>
          <w:p w:rsidR="00E47B69" w:rsidRPr="00E47B69" w:rsidRDefault="00E47B69" w:rsidP="00E47B69">
            <w:pPr>
              <w:pStyle w:val="Akapitzlist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47B69" w:rsidRPr="003439B5" w:rsidRDefault="00E47B69" w:rsidP="00E47B69">
            <w:pPr>
              <w:pStyle w:val="Akapitzlist"/>
              <w:ind w:left="317"/>
              <w:rPr>
                <w:rFonts w:ascii="Arial" w:hAnsi="Arial" w:cs="Arial"/>
                <w:sz w:val="20"/>
                <w:szCs w:val="20"/>
              </w:rPr>
            </w:pPr>
            <w:r w:rsidRPr="00E47B69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E47B69">
              <w:rPr>
                <w:rFonts w:ascii="Arial" w:hAnsi="Arial" w:cs="Arial"/>
                <w:b/>
                <w:sz w:val="20"/>
                <w:szCs w:val="20"/>
              </w:rPr>
              <w:t>max</w:t>
            </w:r>
            <w:r w:rsidRPr="00E47B69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E47B69">
              <w:rPr>
                <w:rFonts w:ascii="Arial" w:hAnsi="Arial" w:cs="Arial"/>
                <w:b/>
                <w:sz w:val="20"/>
                <w:szCs w:val="20"/>
              </w:rPr>
              <w:t xml:space="preserve"> 2 pkt </w:t>
            </w:r>
          </w:p>
        </w:tc>
        <w:tc>
          <w:tcPr>
            <w:tcW w:w="5103" w:type="dxa"/>
            <w:tcBorders>
              <w:tr2bl w:val="nil"/>
            </w:tcBorders>
            <w:shd w:val="clear" w:color="auto" w:fill="auto"/>
            <w:vAlign w:val="center"/>
          </w:tcPr>
          <w:p w:rsidR="00E47B69" w:rsidRDefault="00E47B69" w:rsidP="00635465">
            <w:pPr>
              <w:ind w:left="348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Pr="00635465">
              <w:rPr>
                <w:rFonts w:ascii="Arial" w:eastAsia="Times New Roman" w:hAnsi="Arial" w:cs="Arial"/>
                <w:sz w:val="20"/>
                <w:szCs w:val="20"/>
              </w:rPr>
              <w:t xml:space="preserve"> -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Pr="003439B5">
              <w:rPr>
                <w:rFonts w:ascii="Arial" w:eastAsia="Times New Roman" w:hAnsi="Arial" w:cs="Arial"/>
                <w:sz w:val="20"/>
                <w:szCs w:val="20"/>
              </w:rPr>
              <w:t>plany, strategia i rozwój</w:t>
            </w:r>
            <w:r w:rsidRPr="0063546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439B5">
              <w:rPr>
                <w:rFonts w:ascii="Arial" w:eastAsia="Times New Roman" w:hAnsi="Arial" w:cs="Arial"/>
                <w:sz w:val="20"/>
                <w:szCs w:val="20"/>
              </w:rPr>
              <w:t>firmy w okresie najbliższego roku, powiązane</w:t>
            </w:r>
            <w:r w:rsidRPr="0063546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3439B5">
              <w:rPr>
                <w:rFonts w:ascii="Arial" w:eastAsia="Times New Roman" w:hAnsi="Arial" w:cs="Arial"/>
                <w:sz w:val="20"/>
                <w:szCs w:val="20"/>
              </w:rPr>
              <w:t>z ukończeniem wnioskowanego kształcenia</w:t>
            </w:r>
          </w:p>
          <w:p w:rsidR="00E47B69" w:rsidRDefault="00E47B69" w:rsidP="00635465">
            <w:pPr>
              <w:ind w:left="348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47B69" w:rsidRPr="003439B5" w:rsidRDefault="00E47B69" w:rsidP="00635465">
            <w:pPr>
              <w:ind w:left="34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5465">
              <w:rPr>
                <w:rFonts w:ascii="Arial" w:eastAsia="Times New Roman" w:hAnsi="Arial" w:cs="Arial"/>
                <w:b/>
                <w:sz w:val="20"/>
                <w:szCs w:val="20"/>
              </w:rPr>
              <w:t>0 –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2</w:t>
            </w:r>
            <w:r w:rsidRPr="0063546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</w:tcPr>
          <w:p w:rsidR="00E47B69" w:rsidRPr="003439B5" w:rsidRDefault="00E47B69" w:rsidP="007E4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5465" w:rsidRPr="003439B5" w:rsidTr="007A37E2">
        <w:tc>
          <w:tcPr>
            <w:tcW w:w="643" w:type="dxa"/>
            <w:shd w:val="clear" w:color="auto" w:fill="F2F2F2" w:themeFill="background1" w:themeFillShade="F2"/>
            <w:vAlign w:val="center"/>
          </w:tcPr>
          <w:p w:rsidR="00635465" w:rsidRPr="003439B5" w:rsidRDefault="00635465" w:rsidP="007E4E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5465">
              <w:rPr>
                <w:rFonts w:ascii="Arial" w:hAnsi="Arial" w:cs="Arial"/>
                <w:b/>
                <w:sz w:val="20"/>
                <w:szCs w:val="20"/>
              </w:rPr>
              <w:t>8.</w:t>
            </w:r>
          </w:p>
        </w:tc>
        <w:tc>
          <w:tcPr>
            <w:tcW w:w="8713" w:type="dxa"/>
            <w:gridSpan w:val="4"/>
            <w:shd w:val="clear" w:color="auto" w:fill="F2F2F2" w:themeFill="background1" w:themeFillShade="F2"/>
            <w:vAlign w:val="center"/>
          </w:tcPr>
          <w:p w:rsidR="00635465" w:rsidRPr="00635465" w:rsidRDefault="00635465" w:rsidP="007E4E7B">
            <w:pPr>
              <w:ind w:left="348"/>
              <w:rPr>
                <w:rFonts w:ascii="Arial" w:hAnsi="Arial" w:cs="Arial"/>
                <w:b/>
                <w:sz w:val="20"/>
                <w:szCs w:val="20"/>
              </w:rPr>
            </w:pPr>
            <w:r w:rsidRPr="003439B5">
              <w:rPr>
                <w:rFonts w:ascii="Arial" w:hAnsi="Arial" w:cs="Arial"/>
                <w:b/>
                <w:sz w:val="20"/>
                <w:szCs w:val="20"/>
              </w:rPr>
              <w:t xml:space="preserve">Pracodawca jest </w:t>
            </w:r>
            <w:proofErr w:type="spellStart"/>
            <w:r w:rsidRPr="003439B5">
              <w:rPr>
                <w:rFonts w:ascii="Arial" w:hAnsi="Arial" w:cs="Arial"/>
                <w:b/>
                <w:sz w:val="20"/>
                <w:szCs w:val="20"/>
              </w:rPr>
              <w:t>mikroprzedsiębiorcą</w:t>
            </w:r>
            <w:proofErr w:type="spellEnd"/>
            <w:r w:rsidRPr="003439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35465" w:rsidRPr="00635465" w:rsidRDefault="00635465" w:rsidP="007E4E7B">
            <w:pPr>
              <w:ind w:left="34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35465" w:rsidRPr="003439B5" w:rsidRDefault="00635465" w:rsidP="00635465">
            <w:pPr>
              <w:ind w:left="34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3439B5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6354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439B5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635465">
              <w:rPr>
                <w:rFonts w:ascii="Arial" w:hAnsi="Arial" w:cs="Arial"/>
                <w:b/>
                <w:sz w:val="20"/>
                <w:szCs w:val="20"/>
              </w:rPr>
              <w:t xml:space="preserve"> pk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35465" w:rsidRPr="003439B5" w:rsidRDefault="00635465" w:rsidP="007E4E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37E2" w:rsidRPr="003439B5" w:rsidTr="00B02E22">
        <w:tc>
          <w:tcPr>
            <w:tcW w:w="643" w:type="dxa"/>
            <w:vAlign w:val="center"/>
          </w:tcPr>
          <w:p w:rsidR="007A37E2" w:rsidRPr="003439B5" w:rsidRDefault="007A37E2" w:rsidP="007E4E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5465">
              <w:rPr>
                <w:rFonts w:ascii="Arial" w:hAnsi="Arial" w:cs="Arial"/>
                <w:b/>
                <w:sz w:val="20"/>
                <w:szCs w:val="20"/>
              </w:rPr>
              <w:t>9.</w:t>
            </w:r>
          </w:p>
        </w:tc>
        <w:tc>
          <w:tcPr>
            <w:tcW w:w="8713" w:type="dxa"/>
            <w:gridSpan w:val="4"/>
            <w:vAlign w:val="center"/>
          </w:tcPr>
          <w:p w:rsidR="007A37E2" w:rsidRPr="00635465" w:rsidRDefault="007A37E2" w:rsidP="007E4E7B">
            <w:pPr>
              <w:ind w:left="348"/>
              <w:rPr>
                <w:rFonts w:ascii="Arial" w:hAnsi="Arial" w:cs="Arial"/>
                <w:b/>
                <w:sz w:val="20"/>
                <w:szCs w:val="20"/>
              </w:rPr>
            </w:pPr>
            <w:r w:rsidRPr="003439B5">
              <w:rPr>
                <w:rFonts w:ascii="Arial" w:hAnsi="Arial" w:cs="Arial"/>
                <w:b/>
                <w:sz w:val="20"/>
                <w:szCs w:val="20"/>
              </w:rPr>
              <w:t xml:space="preserve">Pracodawca nie otrzymał  wsparcia z KFS w 2023 r. </w:t>
            </w:r>
          </w:p>
          <w:p w:rsidR="007A37E2" w:rsidRPr="00635465" w:rsidRDefault="007A37E2" w:rsidP="007E4E7B">
            <w:pPr>
              <w:ind w:left="34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A37E2" w:rsidRPr="003439B5" w:rsidRDefault="007A37E2" w:rsidP="007E4E7B">
            <w:pPr>
              <w:ind w:left="348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35465"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Pr="003439B5">
              <w:rPr>
                <w:rFonts w:ascii="Arial" w:hAnsi="Arial" w:cs="Arial"/>
                <w:b/>
                <w:sz w:val="20"/>
                <w:szCs w:val="20"/>
              </w:rPr>
              <w:t>2 pkt</w:t>
            </w:r>
          </w:p>
        </w:tc>
        <w:tc>
          <w:tcPr>
            <w:tcW w:w="1276" w:type="dxa"/>
          </w:tcPr>
          <w:p w:rsidR="007A37E2" w:rsidRPr="003439B5" w:rsidRDefault="007A37E2" w:rsidP="007E4E7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54AED" w:rsidRPr="003439B5" w:rsidTr="00E54AED">
        <w:tc>
          <w:tcPr>
            <w:tcW w:w="9356" w:type="dxa"/>
            <w:gridSpan w:val="5"/>
            <w:shd w:val="clear" w:color="auto" w:fill="D9D9D9" w:themeFill="background1" w:themeFillShade="D9"/>
            <w:vAlign w:val="center"/>
          </w:tcPr>
          <w:p w:rsidR="00E54AED" w:rsidRDefault="00E54AED" w:rsidP="007E4E7B">
            <w:pPr>
              <w:ind w:left="348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4AED" w:rsidRDefault="00E54AED" w:rsidP="00E824F3">
            <w:pPr>
              <w:ind w:left="34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:</w:t>
            </w:r>
          </w:p>
          <w:p w:rsidR="00E54AED" w:rsidRPr="003439B5" w:rsidRDefault="00E54AED" w:rsidP="007E4E7B">
            <w:pPr>
              <w:ind w:left="348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E54AED" w:rsidRPr="003439B5" w:rsidRDefault="00E54AED" w:rsidP="007E4E7B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tbl>
      <w:tblPr>
        <w:tblStyle w:val="Tabela-Siatka"/>
        <w:tblW w:w="11907" w:type="dxa"/>
        <w:tblInd w:w="-45" w:type="dxa"/>
        <w:tblLayout w:type="fixed"/>
        <w:tblLook w:val="04A0" w:firstRow="1" w:lastRow="0" w:firstColumn="1" w:lastColumn="0" w:noHBand="0" w:noVBand="1"/>
      </w:tblPr>
      <w:tblGrid>
        <w:gridCol w:w="6424"/>
        <w:gridCol w:w="425"/>
        <w:gridCol w:w="239"/>
        <w:gridCol w:w="1134"/>
        <w:gridCol w:w="3685"/>
      </w:tblGrid>
      <w:tr w:rsidR="00C92352" w:rsidRPr="007A37E2" w:rsidTr="00C92352">
        <w:tc>
          <w:tcPr>
            <w:tcW w:w="6424" w:type="dxa"/>
            <w:tcBorders>
              <w:top w:val="nil"/>
              <w:left w:val="nil"/>
              <w:bottom w:val="nil"/>
              <w:right w:val="nil"/>
            </w:tcBorders>
          </w:tcPr>
          <w:p w:rsidR="00C92352" w:rsidRPr="007A37E2" w:rsidRDefault="00C92352" w:rsidP="00C92352">
            <w:pPr>
              <w:spacing w:before="240"/>
              <w:rPr>
                <w:rFonts w:ascii="Arial" w:hAnsi="Arial" w:cs="Arial"/>
                <w:b/>
                <w:sz w:val="28"/>
                <w:szCs w:val="28"/>
              </w:rPr>
            </w:pPr>
            <w:r w:rsidRPr="007A37E2">
              <w:rPr>
                <w:rFonts w:ascii="Arial" w:hAnsi="Arial" w:cs="Arial"/>
                <w:b/>
                <w:sz w:val="28"/>
                <w:szCs w:val="28"/>
              </w:rPr>
              <w:lastRenderedPageBreak/>
              <w:t>KOMISJA DS. OPINIOWANIA WNIOSKÓW:</w:t>
            </w:r>
          </w:p>
          <w:p w:rsidR="00C92352" w:rsidRPr="007A37E2" w:rsidRDefault="00C92352" w:rsidP="00C92352">
            <w:pPr>
              <w:spacing w:before="240"/>
              <w:rPr>
                <w:rFonts w:ascii="Arial" w:hAnsi="Arial" w:cs="Arial"/>
                <w:b/>
                <w:i/>
              </w:rPr>
            </w:pPr>
          </w:p>
          <w:p w:rsidR="00C92352" w:rsidRPr="007A37E2" w:rsidRDefault="00C92352" w:rsidP="00C92352">
            <w:pPr>
              <w:spacing w:before="240"/>
              <w:rPr>
                <w:rFonts w:ascii="Arial" w:hAnsi="Arial" w:cs="Arial"/>
                <w:b/>
              </w:rPr>
            </w:pPr>
            <w:r w:rsidRPr="007A37E2">
              <w:rPr>
                <w:rFonts w:ascii="Arial" w:hAnsi="Arial" w:cs="Arial"/>
                <w:b/>
                <w:i/>
              </w:rPr>
              <w:t>Wniosek</w:t>
            </w:r>
            <w:r w:rsidRPr="007A37E2">
              <w:rPr>
                <w:rFonts w:ascii="Arial" w:hAnsi="Arial" w:cs="Arial"/>
                <w:b/>
              </w:rPr>
              <w:t xml:space="preserve"> uzyskał ………… pkt</w:t>
            </w:r>
          </w:p>
          <w:p w:rsidR="00C92352" w:rsidRPr="007A37E2" w:rsidRDefault="00C92352" w:rsidP="00AD22E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92352" w:rsidRPr="007A37E2" w:rsidRDefault="00C92352" w:rsidP="00C92352">
            <w:pPr>
              <w:spacing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37E2">
              <w:rPr>
                <w:rFonts w:ascii="Arial" w:hAnsi="Arial" w:cs="Arial"/>
                <w:sz w:val="20"/>
                <w:szCs w:val="20"/>
              </w:rPr>
              <w:t>Podpisy członków komisji:</w:t>
            </w:r>
          </w:p>
          <w:p w:rsidR="00C92352" w:rsidRPr="007A37E2" w:rsidRDefault="00C92352" w:rsidP="00C92352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A37E2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</w:t>
            </w:r>
          </w:p>
          <w:p w:rsidR="00C92352" w:rsidRPr="007A37E2" w:rsidRDefault="00C92352" w:rsidP="00C92352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A37E2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</w:t>
            </w:r>
          </w:p>
          <w:p w:rsidR="00C92352" w:rsidRPr="007A37E2" w:rsidRDefault="00C92352" w:rsidP="00C92352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A37E2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</w:t>
            </w:r>
          </w:p>
          <w:p w:rsidR="00C92352" w:rsidRPr="007A37E2" w:rsidRDefault="00C92352" w:rsidP="00C92352">
            <w:pPr>
              <w:spacing w:line="48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A37E2">
              <w:rPr>
                <w:rFonts w:ascii="Arial" w:hAnsi="Arial" w:cs="Arial"/>
                <w:b/>
                <w:sz w:val="20"/>
                <w:szCs w:val="20"/>
              </w:rPr>
              <w:t>……………………………………....</w:t>
            </w:r>
          </w:p>
          <w:p w:rsidR="00C92352" w:rsidRPr="007A37E2" w:rsidRDefault="00C92352" w:rsidP="00AD22E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2352" w:rsidRPr="007A37E2" w:rsidRDefault="00C92352" w:rsidP="00AD22E5">
            <w:pPr>
              <w:jc w:val="both"/>
              <w:rPr>
                <w:rFonts w:ascii="Arial" w:hAnsi="Arial" w:cs="Arial"/>
                <w:b/>
              </w:rPr>
            </w:pPr>
            <w:r w:rsidRPr="007A37E2">
              <w:rPr>
                <w:rFonts w:ascii="Arial" w:hAnsi="Arial" w:cs="Arial"/>
                <w:b/>
                <w:sz w:val="20"/>
                <w:szCs w:val="20"/>
              </w:rPr>
              <w:t>Białystok, dn. ………………………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92352" w:rsidRPr="007A37E2" w:rsidRDefault="00C92352" w:rsidP="00AD22E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</w:tcPr>
          <w:p w:rsidR="00C92352" w:rsidRPr="007A37E2" w:rsidRDefault="00C92352" w:rsidP="00AD22E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92352" w:rsidRPr="007A37E2" w:rsidRDefault="00C92352" w:rsidP="00AD22E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C92352" w:rsidRPr="007A37E2" w:rsidRDefault="00C92352" w:rsidP="00AD22E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C92352" w:rsidRPr="007A37E2" w:rsidRDefault="00C92352" w:rsidP="00AD22E5">
            <w:pPr>
              <w:jc w:val="both"/>
              <w:rPr>
                <w:rFonts w:ascii="Arial" w:hAnsi="Arial" w:cs="Arial"/>
                <w:b/>
              </w:rPr>
            </w:pPr>
          </w:p>
          <w:p w:rsidR="00C92352" w:rsidRPr="007A37E2" w:rsidRDefault="00C92352" w:rsidP="00AD22E5">
            <w:pPr>
              <w:jc w:val="both"/>
              <w:rPr>
                <w:rFonts w:ascii="Arial" w:hAnsi="Arial" w:cs="Arial"/>
                <w:b/>
              </w:rPr>
            </w:pPr>
          </w:p>
          <w:p w:rsidR="00C92352" w:rsidRPr="007A37E2" w:rsidRDefault="00C92352" w:rsidP="00AD22E5">
            <w:pPr>
              <w:jc w:val="both"/>
              <w:rPr>
                <w:rFonts w:ascii="Arial" w:hAnsi="Arial" w:cs="Arial"/>
                <w:b/>
              </w:rPr>
            </w:pPr>
          </w:p>
          <w:p w:rsidR="00C92352" w:rsidRPr="007A37E2" w:rsidRDefault="00C92352" w:rsidP="00AD22E5">
            <w:pPr>
              <w:jc w:val="center"/>
              <w:rPr>
                <w:rFonts w:ascii="Arial" w:hAnsi="Arial" w:cs="Arial"/>
                <w:b/>
              </w:rPr>
            </w:pPr>
          </w:p>
          <w:p w:rsidR="00C92352" w:rsidRPr="007A37E2" w:rsidRDefault="00C92352" w:rsidP="00AD22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92352" w:rsidRPr="007A37E2" w:rsidRDefault="00C92352" w:rsidP="008716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15051" w:rsidRPr="007A37E2" w:rsidRDefault="00E15051">
      <w:pPr>
        <w:spacing w:line="240" w:lineRule="auto"/>
        <w:jc w:val="both"/>
        <w:rPr>
          <w:rFonts w:ascii="Arial" w:hAnsi="Arial" w:cs="Arial"/>
          <w:b/>
        </w:rPr>
      </w:pPr>
    </w:p>
    <w:p w:rsidR="00C92352" w:rsidRPr="007A37E2" w:rsidRDefault="00C92352">
      <w:pPr>
        <w:spacing w:line="240" w:lineRule="auto"/>
        <w:jc w:val="both"/>
        <w:rPr>
          <w:rFonts w:ascii="Arial" w:hAnsi="Arial" w:cs="Arial"/>
          <w:b/>
        </w:rPr>
      </w:pPr>
    </w:p>
    <w:p w:rsidR="00C92352" w:rsidRPr="007A37E2" w:rsidRDefault="00C92352">
      <w:pPr>
        <w:spacing w:line="240" w:lineRule="auto"/>
        <w:jc w:val="both"/>
        <w:rPr>
          <w:rFonts w:ascii="Arial" w:hAnsi="Arial" w:cs="Arial"/>
          <w:b/>
        </w:rPr>
      </w:pPr>
    </w:p>
    <w:p w:rsidR="00C92352" w:rsidRPr="007A37E2" w:rsidRDefault="00C92352">
      <w:pPr>
        <w:spacing w:line="240" w:lineRule="auto"/>
        <w:jc w:val="both"/>
        <w:rPr>
          <w:rFonts w:ascii="Arial" w:hAnsi="Arial" w:cs="Arial"/>
          <w:b/>
        </w:rPr>
      </w:pPr>
    </w:p>
    <w:p w:rsidR="00C92352" w:rsidRPr="007A37E2" w:rsidRDefault="00C92352">
      <w:pPr>
        <w:spacing w:line="240" w:lineRule="auto"/>
        <w:jc w:val="both"/>
        <w:rPr>
          <w:rFonts w:ascii="Arial" w:hAnsi="Arial" w:cs="Arial"/>
          <w:b/>
        </w:rPr>
      </w:pPr>
    </w:p>
    <w:p w:rsidR="00C92352" w:rsidRPr="007A37E2" w:rsidRDefault="00C92352">
      <w:pPr>
        <w:spacing w:line="240" w:lineRule="auto"/>
        <w:jc w:val="both"/>
        <w:rPr>
          <w:rFonts w:ascii="Arial" w:hAnsi="Arial" w:cs="Arial"/>
          <w:b/>
          <w:sz w:val="28"/>
          <w:szCs w:val="28"/>
        </w:rPr>
      </w:pPr>
      <w:r w:rsidRPr="007A37E2">
        <w:rPr>
          <w:rFonts w:ascii="Arial" w:hAnsi="Arial" w:cs="Arial"/>
          <w:b/>
          <w:sz w:val="28"/>
          <w:szCs w:val="28"/>
        </w:rPr>
        <w:t>DECYZJA  DYREKTORA PUP:</w:t>
      </w:r>
    </w:p>
    <w:p w:rsidR="00C92352" w:rsidRPr="007A37E2" w:rsidRDefault="00C92352" w:rsidP="00C92352">
      <w:pPr>
        <w:spacing w:before="240"/>
        <w:rPr>
          <w:rFonts w:ascii="Arial" w:hAnsi="Arial" w:cs="Arial"/>
          <w:b/>
          <w:i/>
        </w:rPr>
      </w:pPr>
    </w:p>
    <w:p w:rsidR="00C92352" w:rsidRPr="007A37E2" w:rsidRDefault="00C92352" w:rsidP="00C92352">
      <w:pPr>
        <w:spacing w:after="0" w:line="360" w:lineRule="auto"/>
        <w:rPr>
          <w:rFonts w:ascii="Arial" w:hAnsi="Arial" w:cs="Arial"/>
          <w:b/>
        </w:rPr>
      </w:pPr>
      <w:r w:rsidRPr="007A37E2">
        <w:rPr>
          <w:rFonts w:ascii="Arial" w:hAnsi="Arial" w:cs="Arial"/>
          <w:b/>
          <w:i/>
        </w:rPr>
        <w:t xml:space="preserve">Wniosek </w:t>
      </w:r>
      <w:r w:rsidRPr="007A37E2">
        <w:rPr>
          <w:rFonts w:ascii="Arial" w:hAnsi="Arial" w:cs="Arial"/>
          <w:b/>
        </w:rPr>
        <w:t>przyjęto do realizacji w całości /</w:t>
      </w:r>
    </w:p>
    <w:p w:rsidR="00C92352" w:rsidRPr="007A37E2" w:rsidRDefault="00C92352" w:rsidP="00C92352">
      <w:pPr>
        <w:spacing w:after="0" w:line="360" w:lineRule="auto"/>
        <w:rPr>
          <w:rFonts w:ascii="Arial" w:hAnsi="Arial" w:cs="Arial"/>
          <w:b/>
        </w:rPr>
      </w:pPr>
      <w:r w:rsidRPr="007A37E2">
        <w:rPr>
          <w:rFonts w:ascii="Arial" w:hAnsi="Arial" w:cs="Arial"/>
          <w:b/>
          <w:i/>
        </w:rPr>
        <w:t xml:space="preserve">Wniosek </w:t>
      </w:r>
      <w:r w:rsidRPr="007A37E2">
        <w:rPr>
          <w:rFonts w:ascii="Arial" w:hAnsi="Arial" w:cs="Arial"/>
          <w:b/>
        </w:rPr>
        <w:t>przyjęto do realizacji w części /</w:t>
      </w:r>
    </w:p>
    <w:p w:rsidR="00C92352" w:rsidRPr="007A37E2" w:rsidRDefault="00C92352" w:rsidP="00C92352">
      <w:pPr>
        <w:spacing w:after="0" w:line="360" w:lineRule="auto"/>
        <w:jc w:val="both"/>
        <w:rPr>
          <w:rFonts w:ascii="Arial" w:hAnsi="Arial" w:cs="Arial"/>
          <w:b/>
        </w:rPr>
      </w:pPr>
      <w:r w:rsidRPr="007A37E2">
        <w:rPr>
          <w:rFonts w:ascii="Arial" w:hAnsi="Arial" w:cs="Arial"/>
          <w:b/>
          <w:i/>
        </w:rPr>
        <w:t>Wniosku</w:t>
      </w:r>
      <w:r w:rsidRPr="007A37E2">
        <w:rPr>
          <w:rFonts w:ascii="Arial" w:hAnsi="Arial" w:cs="Arial"/>
          <w:b/>
        </w:rPr>
        <w:t xml:space="preserve"> nie przyjęto do realizacji</w:t>
      </w:r>
    </w:p>
    <w:p w:rsidR="00C92352" w:rsidRPr="007A37E2" w:rsidRDefault="00C92352">
      <w:pPr>
        <w:spacing w:line="240" w:lineRule="auto"/>
        <w:jc w:val="both"/>
        <w:rPr>
          <w:rFonts w:ascii="Arial" w:hAnsi="Arial" w:cs="Arial"/>
          <w:b/>
        </w:rPr>
      </w:pPr>
    </w:p>
    <w:p w:rsidR="00C92352" w:rsidRPr="007A37E2" w:rsidRDefault="00C92352">
      <w:pPr>
        <w:spacing w:line="240" w:lineRule="auto"/>
        <w:jc w:val="both"/>
        <w:rPr>
          <w:rFonts w:ascii="Arial" w:hAnsi="Arial" w:cs="Arial"/>
          <w:b/>
        </w:rPr>
      </w:pPr>
    </w:p>
    <w:p w:rsidR="00C92352" w:rsidRPr="007A37E2" w:rsidRDefault="00C92352" w:rsidP="00C92352">
      <w:pPr>
        <w:spacing w:after="0"/>
        <w:jc w:val="both"/>
        <w:rPr>
          <w:rFonts w:ascii="Arial" w:hAnsi="Arial" w:cs="Arial"/>
          <w:b/>
        </w:rPr>
      </w:pPr>
      <w:r w:rsidRPr="007A37E2">
        <w:rPr>
          <w:rFonts w:ascii="Arial" w:hAnsi="Arial" w:cs="Arial"/>
          <w:b/>
        </w:rPr>
        <w:t>………………………………….……</w:t>
      </w:r>
    </w:p>
    <w:p w:rsidR="00C92352" w:rsidRPr="007A37E2" w:rsidRDefault="00C92352" w:rsidP="00C92352">
      <w:pPr>
        <w:rPr>
          <w:rFonts w:ascii="Arial" w:hAnsi="Arial" w:cs="Arial"/>
          <w:b/>
        </w:rPr>
      </w:pPr>
      <w:r w:rsidRPr="007A37E2">
        <w:rPr>
          <w:rFonts w:ascii="Arial" w:hAnsi="Arial" w:cs="Arial"/>
          <w:sz w:val="20"/>
          <w:szCs w:val="20"/>
        </w:rPr>
        <w:t xml:space="preserve">           (podpis Dyrektora PUP)</w:t>
      </w:r>
    </w:p>
    <w:p w:rsidR="00C92352" w:rsidRPr="007A37E2" w:rsidRDefault="00C92352">
      <w:pPr>
        <w:spacing w:line="240" w:lineRule="auto"/>
        <w:jc w:val="both"/>
        <w:rPr>
          <w:rFonts w:ascii="Arial" w:hAnsi="Arial" w:cs="Arial"/>
          <w:b/>
        </w:rPr>
      </w:pPr>
    </w:p>
    <w:p w:rsidR="00C92352" w:rsidRPr="007A37E2" w:rsidRDefault="00C92352">
      <w:pPr>
        <w:spacing w:line="240" w:lineRule="auto"/>
        <w:jc w:val="both"/>
        <w:rPr>
          <w:rFonts w:ascii="Arial" w:hAnsi="Arial" w:cs="Arial"/>
          <w:b/>
        </w:rPr>
      </w:pPr>
      <w:r w:rsidRPr="007A37E2">
        <w:rPr>
          <w:rFonts w:ascii="Arial" w:hAnsi="Arial" w:cs="Arial"/>
          <w:b/>
          <w:sz w:val="20"/>
          <w:szCs w:val="20"/>
        </w:rPr>
        <w:t>Białystok, dn. …………………..….……</w:t>
      </w:r>
    </w:p>
    <w:p w:rsidR="00C92352" w:rsidRPr="007A37E2" w:rsidRDefault="00C92352">
      <w:pPr>
        <w:spacing w:line="240" w:lineRule="auto"/>
        <w:jc w:val="both"/>
        <w:rPr>
          <w:rFonts w:ascii="Arial" w:hAnsi="Arial" w:cs="Arial"/>
          <w:b/>
        </w:rPr>
      </w:pPr>
    </w:p>
    <w:p w:rsidR="00C92352" w:rsidRPr="004963F5" w:rsidRDefault="00C92352">
      <w:pPr>
        <w:spacing w:line="240" w:lineRule="auto"/>
        <w:jc w:val="both"/>
        <w:rPr>
          <w:rFonts w:ascii="Times New Roman" w:hAnsi="Times New Roman" w:cs="Times New Roman"/>
          <w:b/>
        </w:rPr>
      </w:pPr>
    </w:p>
    <w:sectPr w:rsidR="00C92352" w:rsidRPr="004963F5" w:rsidSect="00D723F5">
      <w:footerReference w:type="default" r:id="rId8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C29" w:rsidRDefault="00D00C29" w:rsidP="00C73DA5">
      <w:pPr>
        <w:spacing w:after="0" w:line="240" w:lineRule="auto"/>
      </w:pPr>
      <w:r>
        <w:separator/>
      </w:r>
    </w:p>
  </w:endnote>
  <w:endnote w:type="continuationSeparator" w:id="0">
    <w:p w:rsidR="00D00C29" w:rsidRDefault="00D00C29" w:rsidP="00C7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DA5" w:rsidRDefault="00C73D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C29" w:rsidRDefault="00D00C29" w:rsidP="00C73DA5">
      <w:pPr>
        <w:spacing w:after="0" w:line="240" w:lineRule="auto"/>
      </w:pPr>
      <w:r>
        <w:separator/>
      </w:r>
    </w:p>
  </w:footnote>
  <w:footnote w:type="continuationSeparator" w:id="0">
    <w:p w:rsidR="00D00C29" w:rsidRDefault="00D00C29" w:rsidP="00C73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5179E"/>
    <w:multiLevelType w:val="multilevel"/>
    <w:tmpl w:val="890E70A8"/>
    <w:lvl w:ilvl="0"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7A53D76"/>
    <w:multiLevelType w:val="hybridMultilevel"/>
    <w:tmpl w:val="275AEEAA"/>
    <w:lvl w:ilvl="0" w:tplc="EE70F93C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76DCD"/>
    <w:multiLevelType w:val="hybridMultilevel"/>
    <w:tmpl w:val="71D22898"/>
    <w:lvl w:ilvl="0" w:tplc="09EE3966">
      <w:start w:val="1"/>
      <w:numFmt w:val="decimal"/>
      <w:lvlText w:val="%1)"/>
      <w:lvlJc w:val="left"/>
      <w:pPr>
        <w:ind w:left="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7" w:hanging="360"/>
      </w:pPr>
    </w:lvl>
    <w:lvl w:ilvl="2" w:tplc="0415001B" w:tentative="1">
      <w:start w:val="1"/>
      <w:numFmt w:val="lowerRoman"/>
      <w:lvlText w:val="%3."/>
      <w:lvlJc w:val="right"/>
      <w:pPr>
        <w:ind w:left="2077" w:hanging="180"/>
      </w:pPr>
    </w:lvl>
    <w:lvl w:ilvl="3" w:tplc="0415000F" w:tentative="1">
      <w:start w:val="1"/>
      <w:numFmt w:val="decimal"/>
      <w:lvlText w:val="%4."/>
      <w:lvlJc w:val="left"/>
      <w:pPr>
        <w:ind w:left="2797" w:hanging="360"/>
      </w:pPr>
    </w:lvl>
    <w:lvl w:ilvl="4" w:tplc="04150019" w:tentative="1">
      <w:start w:val="1"/>
      <w:numFmt w:val="lowerLetter"/>
      <w:lvlText w:val="%5."/>
      <w:lvlJc w:val="left"/>
      <w:pPr>
        <w:ind w:left="3517" w:hanging="360"/>
      </w:pPr>
    </w:lvl>
    <w:lvl w:ilvl="5" w:tplc="0415001B" w:tentative="1">
      <w:start w:val="1"/>
      <w:numFmt w:val="lowerRoman"/>
      <w:lvlText w:val="%6."/>
      <w:lvlJc w:val="right"/>
      <w:pPr>
        <w:ind w:left="4237" w:hanging="180"/>
      </w:pPr>
    </w:lvl>
    <w:lvl w:ilvl="6" w:tplc="0415000F" w:tentative="1">
      <w:start w:val="1"/>
      <w:numFmt w:val="decimal"/>
      <w:lvlText w:val="%7."/>
      <w:lvlJc w:val="left"/>
      <w:pPr>
        <w:ind w:left="4957" w:hanging="360"/>
      </w:pPr>
    </w:lvl>
    <w:lvl w:ilvl="7" w:tplc="04150019" w:tentative="1">
      <w:start w:val="1"/>
      <w:numFmt w:val="lowerLetter"/>
      <w:lvlText w:val="%8."/>
      <w:lvlJc w:val="left"/>
      <w:pPr>
        <w:ind w:left="5677" w:hanging="360"/>
      </w:pPr>
    </w:lvl>
    <w:lvl w:ilvl="8" w:tplc="0415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3" w15:restartNumberingAfterBreak="0">
    <w:nsid w:val="29EC0D69"/>
    <w:multiLevelType w:val="hybridMultilevel"/>
    <w:tmpl w:val="DA742CBA"/>
    <w:lvl w:ilvl="0" w:tplc="1272DC52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2FE92A61"/>
    <w:multiLevelType w:val="multilevel"/>
    <w:tmpl w:val="0C7EA782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D356EB"/>
    <w:multiLevelType w:val="hybridMultilevel"/>
    <w:tmpl w:val="7070D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E0EFA"/>
    <w:multiLevelType w:val="hybridMultilevel"/>
    <w:tmpl w:val="5586686E"/>
    <w:lvl w:ilvl="0" w:tplc="CF9662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39CC"/>
    <w:multiLevelType w:val="multilevel"/>
    <w:tmpl w:val="F20C45F6"/>
    <w:lvl w:ilvl="0">
      <w:numFmt w:val="decimal"/>
      <w:lvlText w:val="(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F46647"/>
    <w:multiLevelType w:val="hybridMultilevel"/>
    <w:tmpl w:val="1F045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C5EFA"/>
    <w:multiLevelType w:val="hybridMultilevel"/>
    <w:tmpl w:val="34B6A4EE"/>
    <w:lvl w:ilvl="0" w:tplc="BD144FBA">
      <w:start w:val="1"/>
      <w:numFmt w:val="upperLetter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E6602"/>
    <w:multiLevelType w:val="hybridMultilevel"/>
    <w:tmpl w:val="502E5A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9861C6"/>
    <w:multiLevelType w:val="hybridMultilevel"/>
    <w:tmpl w:val="14545890"/>
    <w:lvl w:ilvl="0" w:tplc="0A62A9C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E7081"/>
    <w:multiLevelType w:val="hybridMultilevel"/>
    <w:tmpl w:val="D758F79A"/>
    <w:lvl w:ilvl="0" w:tplc="27CC179A">
      <w:start w:val="1"/>
      <w:numFmt w:val="lowerLetter"/>
      <w:lvlText w:val="%1-"/>
      <w:lvlJc w:val="left"/>
      <w:pPr>
        <w:ind w:left="6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57" w:hanging="360"/>
      </w:pPr>
    </w:lvl>
    <w:lvl w:ilvl="2" w:tplc="0415001B" w:tentative="1">
      <w:start w:val="1"/>
      <w:numFmt w:val="lowerRoman"/>
      <w:lvlText w:val="%3."/>
      <w:lvlJc w:val="right"/>
      <w:pPr>
        <w:ind w:left="2077" w:hanging="180"/>
      </w:pPr>
    </w:lvl>
    <w:lvl w:ilvl="3" w:tplc="0415000F" w:tentative="1">
      <w:start w:val="1"/>
      <w:numFmt w:val="decimal"/>
      <w:lvlText w:val="%4."/>
      <w:lvlJc w:val="left"/>
      <w:pPr>
        <w:ind w:left="2797" w:hanging="360"/>
      </w:pPr>
    </w:lvl>
    <w:lvl w:ilvl="4" w:tplc="04150019" w:tentative="1">
      <w:start w:val="1"/>
      <w:numFmt w:val="lowerLetter"/>
      <w:lvlText w:val="%5."/>
      <w:lvlJc w:val="left"/>
      <w:pPr>
        <w:ind w:left="3517" w:hanging="360"/>
      </w:pPr>
    </w:lvl>
    <w:lvl w:ilvl="5" w:tplc="0415001B" w:tentative="1">
      <w:start w:val="1"/>
      <w:numFmt w:val="lowerRoman"/>
      <w:lvlText w:val="%6."/>
      <w:lvlJc w:val="right"/>
      <w:pPr>
        <w:ind w:left="4237" w:hanging="180"/>
      </w:pPr>
    </w:lvl>
    <w:lvl w:ilvl="6" w:tplc="0415000F" w:tentative="1">
      <w:start w:val="1"/>
      <w:numFmt w:val="decimal"/>
      <w:lvlText w:val="%7."/>
      <w:lvlJc w:val="left"/>
      <w:pPr>
        <w:ind w:left="4957" w:hanging="360"/>
      </w:pPr>
    </w:lvl>
    <w:lvl w:ilvl="7" w:tplc="04150019" w:tentative="1">
      <w:start w:val="1"/>
      <w:numFmt w:val="lowerLetter"/>
      <w:lvlText w:val="%8."/>
      <w:lvlJc w:val="left"/>
      <w:pPr>
        <w:ind w:left="5677" w:hanging="360"/>
      </w:pPr>
    </w:lvl>
    <w:lvl w:ilvl="8" w:tplc="0415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3" w15:restartNumberingAfterBreak="0">
    <w:nsid w:val="696C2EB2"/>
    <w:multiLevelType w:val="hybridMultilevel"/>
    <w:tmpl w:val="F3F237F4"/>
    <w:lvl w:ilvl="0" w:tplc="AEC2B6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92C4D"/>
    <w:multiLevelType w:val="hybridMultilevel"/>
    <w:tmpl w:val="A7641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B1323"/>
    <w:multiLevelType w:val="hybridMultilevel"/>
    <w:tmpl w:val="F3FA6B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A1681"/>
    <w:multiLevelType w:val="hybridMultilevel"/>
    <w:tmpl w:val="EC3C67C4"/>
    <w:lvl w:ilvl="0" w:tplc="5EBA8C8A">
      <w:start w:val="1"/>
      <w:numFmt w:val="upperRoman"/>
      <w:lvlText w:val="%1."/>
      <w:lvlJc w:val="left"/>
      <w:pPr>
        <w:ind w:left="1571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89825EB"/>
    <w:multiLevelType w:val="hybridMultilevel"/>
    <w:tmpl w:val="E96EAD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14"/>
  </w:num>
  <w:num w:numId="8">
    <w:abstractNumId w:val="16"/>
  </w:num>
  <w:num w:numId="9">
    <w:abstractNumId w:val="3"/>
  </w:num>
  <w:num w:numId="10">
    <w:abstractNumId w:val="17"/>
  </w:num>
  <w:num w:numId="11">
    <w:abstractNumId w:val="13"/>
  </w:num>
  <w:num w:numId="12">
    <w:abstractNumId w:val="8"/>
  </w:num>
  <w:num w:numId="13">
    <w:abstractNumId w:val="10"/>
  </w:num>
  <w:num w:numId="14">
    <w:abstractNumId w:val="6"/>
  </w:num>
  <w:num w:numId="15">
    <w:abstractNumId w:val="4"/>
  </w:num>
  <w:num w:numId="16">
    <w:abstractNumId w:val="12"/>
  </w:num>
  <w:num w:numId="17">
    <w:abstractNumId w:val="1"/>
  </w:num>
  <w:num w:numId="18">
    <w:abstractNumId w:val="2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C7C"/>
    <w:rsid w:val="000070DC"/>
    <w:rsid w:val="00007D77"/>
    <w:rsid w:val="000448CA"/>
    <w:rsid w:val="00055A49"/>
    <w:rsid w:val="000A22EE"/>
    <w:rsid w:val="000B638E"/>
    <w:rsid w:val="000B6DFA"/>
    <w:rsid w:val="000C6911"/>
    <w:rsid w:val="000D5EBC"/>
    <w:rsid w:val="000E7B22"/>
    <w:rsid w:val="00102039"/>
    <w:rsid w:val="00125ECC"/>
    <w:rsid w:val="00126CCD"/>
    <w:rsid w:val="001276C9"/>
    <w:rsid w:val="00133A27"/>
    <w:rsid w:val="001370E7"/>
    <w:rsid w:val="00142B66"/>
    <w:rsid w:val="00155C28"/>
    <w:rsid w:val="00184E75"/>
    <w:rsid w:val="001C19A4"/>
    <w:rsid w:val="001C742C"/>
    <w:rsid w:val="001D256B"/>
    <w:rsid w:val="001D556C"/>
    <w:rsid w:val="00213B86"/>
    <w:rsid w:val="00214644"/>
    <w:rsid w:val="00226C7C"/>
    <w:rsid w:val="00232E6F"/>
    <w:rsid w:val="00233FD8"/>
    <w:rsid w:val="002360CE"/>
    <w:rsid w:val="00247F4C"/>
    <w:rsid w:val="002575A1"/>
    <w:rsid w:val="002718D6"/>
    <w:rsid w:val="002C5DBF"/>
    <w:rsid w:val="002D6105"/>
    <w:rsid w:val="002E3AC5"/>
    <w:rsid w:val="002E7505"/>
    <w:rsid w:val="00315559"/>
    <w:rsid w:val="003264EA"/>
    <w:rsid w:val="003439B5"/>
    <w:rsid w:val="0036143A"/>
    <w:rsid w:val="00367F9B"/>
    <w:rsid w:val="0038259D"/>
    <w:rsid w:val="00383745"/>
    <w:rsid w:val="00393542"/>
    <w:rsid w:val="003967DA"/>
    <w:rsid w:val="003B0753"/>
    <w:rsid w:val="003D274D"/>
    <w:rsid w:val="00403BBA"/>
    <w:rsid w:val="00410723"/>
    <w:rsid w:val="00411B5D"/>
    <w:rsid w:val="004241E1"/>
    <w:rsid w:val="004255B4"/>
    <w:rsid w:val="004330A7"/>
    <w:rsid w:val="00444EC9"/>
    <w:rsid w:val="00446807"/>
    <w:rsid w:val="004610FA"/>
    <w:rsid w:val="00464E0A"/>
    <w:rsid w:val="00482B24"/>
    <w:rsid w:val="004839AD"/>
    <w:rsid w:val="00483FA4"/>
    <w:rsid w:val="00485D9B"/>
    <w:rsid w:val="004963F5"/>
    <w:rsid w:val="004A03D5"/>
    <w:rsid w:val="004B00CF"/>
    <w:rsid w:val="004B2621"/>
    <w:rsid w:val="004B7218"/>
    <w:rsid w:val="004D399E"/>
    <w:rsid w:val="004E2990"/>
    <w:rsid w:val="004E38C6"/>
    <w:rsid w:val="005014B2"/>
    <w:rsid w:val="00504FC1"/>
    <w:rsid w:val="00523D28"/>
    <w:rsid w:val="0052727E"/>
    <w:rsid w:val="0057250A"/>
    <w:rsid w:val="005804B9"/>
    <w:rsid w:val="00580E19"/>
    <w:rsid w:val="00585BAF"/>
    <w:rsid w:val="005901C5"/>
    <w:rsid w:val="005A539E"/>
    <w:rsid w:val="005A691B"/>
    <w:rsid w:val="005C3FAA"/>
    <w:rsid w:val="005D0648"/>
    <w:rsid w:val="00602F67"/>
    <w:rsid w:val="00605288"/>
    <w:rsid w:val="0061057F"/>
    <w:rsid w:val="00620719"/>
    <w:rsid w:val="00623814"/>
    <w:rsid w:val="00633DDB"/>
    <w:rsid w:val="00634B2E"/>
    <w:rsid w:val="00635465"/>
    <w:rsid w:val="006430EE"/>
    <w:rsid w:val="006571CE"/>
    <w:rsid w:val="006700DA"/>
    <w:rsid w:val="00674832"/>
    <w:rsid w:val="00685B72"/>
    <w:rsid w:val="006865A6"/>
    <w:rsid w:val="00693A2E"/>
    <w:rsid w:val="0069609B"/>
    <w:rsid w:val="006C07A2"/>
    <w:rsid w:val="006F56BE"/>
    <w:rsid w:val="007134BA"/>
    <w:rsid w:val="0071740D"/>
    <w:rsid w:val="007228E8"/>
    <w:rsid w:val="00731831"/>
    <w:rsid w:val="00736298"/>
    <w:rsid w:val="00743206"/>
    <w:rsid w:val="00757E2E"/>
    <w:rsid w:val="0076061C"/>
    <w:rsid w:val="00764451"/>
    <w:rsid w:val="007674CA"/>
    <w:rsid w:val="00783F3F"/>
    <w:rsid w:val="00787033"/>
    <w:rsid w:val="007A37E2"/>
    <w:rsid w:val="007B1AA3"/>
    <w:rsid w:val="007B2481"/>
    <w:rsid w:val="007B4F10"/>
    <w:rsid w:val="007C31E1"/>
    <w:rsid w:val="007C4091"/>
    <w:rsid w:val="007D4F6D"/>
    <w:rsid w:val="007E4E7B"/>
    <w:rsid w:val="007F4F2E"/>
    <w:rsid w:val="007F58D1"/>
    <w:rsid w:val="00804981"/>
    <w:rsid w:val="0082248A"/>
    <w:rsid w:val="0082393C"/>
    <w:rsid w:val="008322F7"/>
    <w:rsid w:val="008370D3"/>
    <w:rsid w:val="00842499"/>
    <w:rsid w:val="008543A3"/>
    <w:rsid w:val="00862985"/>
    <w:rsid w:val="008716EC"/>
    <w:rsid w:val="008762E0"/>
    <w:rsid w:val="008927F7"/>
    <w:rsid w:val="00896CD9"/>
    <w:rsid w:val="008A61B1"/>
    <w:rsid w:val="008A70D9"/>
    <w:rsid w:val="008D43CE"/>
    <w:rsid w:val="008F6AC4"/>
    <w:rsid w:val="00944628"/>
    <w:rsid w:val="00955C8C"/>
    <w:rsid w:val="00981956"/>
    <w:rsid w:val="0099345D"/>
    <w:rsid w:val="009B1FD3"/>
    <w:rsid w:val="009B68C0"/>
    <w:rsid w:val="009C3710"/>
    <w:rsid w:val="009F3F18"/>
    <w:rsid w:val="00A05FB6"/>
    <w:rsid w:val="00A20B93"/>
    <w:rsid w:val="00A417E8"/>
    <w:rsid w:val="00A51B3F"/>
    <w:rsid w:val="00A5411F"/>
    <w:rsid w:val="00A66203"/>
    <w:rsid w:val="00A72123"/>
    <w:rsid w:val="00A812A2"/>
    <w:rsid w:val="00A901AE"/>
    <w:rsid w:val="00AA67D1"/>
    <w:rsid w:val="00AB3597"/>
    <w:rsid w:val="00AB7F8F"/>
    <w:rsid w:val="00AC1F78"/>
    <w:rsid w:val="00AD22E5"/>
    <w:rsid w:val="00AF77B8"/>
    <w:rsid w:val="00B052F1"/>
    <w:rsid w:val="00B10946"/>
    <w:rsid w:val="00B33D45"/>
    <w:rsid w:val="00B44474"/>
    <w:rsid w:val="00B46701"/>
    <w:rsid w:val="00B47F34"/>
    <w:rsid w:val="00B546BB"/>
    <w:rsid w:val="00B63DA7"/>
    <w:rsid w:val="00B65572"/>
    <w:rsid w:val="00B75D4F"/>
    <w:rsid w:val="00B84017"/>
    <w:rsid w:val="00B846AC"/>
    <w:rsid w:val="00B9281F"/>
    <w:rsid w:val="00B95C7B"/>
    <w:rsid w:val="00BA3892"/>
    <w:rsid w:val="00BB5D26"/>
    <w:rsid w:val="00BE0D99"/>
    <w:rsid w:val="00BF5946"/>
    <w:rsid w:val="00C10195"/>
    <w:rsid w:val="00C12B12"/>
    <w:rsid w:val="00C37676"/>
    <w:rsid w:val="00C37849"/>
    <w:rsid w:val="00C37F0A"/>
    <w:rsid w:val="00C4175C"/>
    <w:rsid w:val="00C6226D"/>
    <w:rsid w:val="00C71C6E"/>
    <w:rsid w:val="00C73DA5"/>
    <w:rsid w:val="00C866BD"/>
    <w:rsid w:val="00C90788"/>
    <w:rsid w:val="00C91303"/>
    <w:rsid w:val="00C92352"/>
    <w:rsid w:val="00C9267C"/>
    <w:rsid w:val="00C93991"/>
    <w:rsid w:val="00CB428B"/>
    <w:rsid w:val="00CB5357"/>
    <w:rsid w:val="00CB70C1"/>
    <w:rsid w:val="00CB7608"/>
    <w:rsid w:val="00CC5836"/>
    <w:rsid w:val="00CD3A67"/>
    <w:rsid w:val="00CD3FAC"/>
    <w:rsid w:val="00CE15A3"/>
    <w:rsid w:val="00D00C29"/>
    <w:rsid w:val="00D01262"/>
    <w:rsid w:val="00D212A9"/>
    <w:rsid w:val="00D47D21"/>
    <w:rsid w:val="00D60615"/>
    <w:rsid w:val="00D6517C"/>
    <w:rsid w:val="00D707D7"/>
    <w:rsid w:val="00D723F5"/>
    <w:rsid w:val="00D92FD8"/>
    <w:rsid w:val="00D93E21"/>
    <w:rsid w:val="00D96DA5"/>
    <w:rsid w:val="00DA2250"/>
    <w:rsid w:val="00DA7D95"/>
    <w:rsid w:val="00DB3B31"/>
    <w:rsid w:val="00DC1BBF"/>
    <w:rsid w:val="00DD3151"/>
    <w:rsid w:val="00DD644A"/>
    <w:rsid w:val="00E01502"/>
    <w:rsid w:val="00E15051"/>
    <w:rsid w:val="00E332A4"/>
    <w:rsid w:val="00E47B69"/>
    <w:rsid w:val="00E504DF"/>
    <w:rsid w:val="00E54AED"/>
    <w:rsid w:val="00E6743B"/>
    <w:rsid w:val="00E74733"/>
    <w:rsid w:val="00E824F3"/>
    <w:rsid w:val="00E90AD3"/>
    <w:rsid w:val="00EA00A8"/>
    <w:rsid w:val="00EA26A4"/>
    <w:rsid w:val="00EB77DD"/>
    <w:rsid w:val="00EC36E8"/>
    <w:rsid w:val="00ED2BD3"/>
    <w:rsid w:val="00EF340E"/>
    <w:rsid w:val="00F03C3E"/>
    <w:rsid w:val="00F065A2"/>
    <w:rsid w:val="00F075DF"/>
    <w:rsid w:val="00F15B90"/>
    <w:rsid w:val="00F27D00"/>
    <w:rsid w:val="00F3494C"/>
    <w:rsid w:val="00F40CCA"/>
    <w:rsid w:val="00F42C8B"/>
    <w:rsid w:val="00F44584"/>
    <w:rsid w:val="00F5347F"/>
    <w:rsid w:val="00F5533D"/>
    <w:rsid w:val="00F606F3"/>
    <w:rsid w:val="00F65D38"/>
    <w:rsid w:val="00F70D95"/>
    <w:rsid w:val="00F74A4F"/>
    <w:rsid w:val="00F8123D"/>
    <w:rsid w:val="00F97184"/>
    <w:rsid w:val="00FA667B"/>
    <w:rsid w:val="00FC7008"/>
    <w:rsid w:val="00FD0FFA"/>
    <w:rsid w:val="00FD2043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9F1C3E-7033-458B-83FF-3C1F053D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5F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0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674C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3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DA5"/>
  </w:style>
  <w:style w:type="paragraph" w:styleId="Stopka">
    <w:name w:val="footer"/>
    <w:basedOn w:val="Normalny"/>
    <w:link w:val="StopkaZnak"/>
    <w:uiPriority w:val="99"/>
    <w:unhideWhenUsed/>
    <w:rsid w:val="00C73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DA5"/>
  </w:style>
  <w:style w:type="character" w:styleId="Tekstzastpczy">
    <w:name w:val="Placeholder Text"/>
    <w:basedOn w:val="Domylnaczcionkaakapitu"/>
    <w:uiPriority w:val="99"/>
    <w:semiHidden/>
    <w:rsid w:val="00C9399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5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50A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343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E978-36AF-4D0C-9143-B5389287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867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iusz</dc:creator>
  <cp:keywords/>
  <dc:description/>
  <cp:lastModifiedBy>Elżbieta Dudkiewicz</cp:lastModifiedBy>
  <cp:revision>13</cp:revision>
  <cp:lastPrinted>2024-01-15T13:46:00Z</cp:lastPrinted>
  <dcterms:created xsi:type="dcterms:W3CDTF">2023-01-12T09:10:00Z</dcterms:created>
  <dcterms:modified xsi:type="dcterms:W3CDTF">2024-01-18T10:42:00Z</dcterms:modified>
</cp:coreProperties>
</file>